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B8" w:rsidRPr="00404BC2" w:rsidRDefault="00CA1EF1" w:rsidP="00D805C7">
      <w:pPr>
        <w:widowControl w:val="0"/>
        <w:spacing w:after="0"/>
        <w:rPr>
          <w:rFonts w:ascii="Times New Roman" w:hAnsi="Times New Roman" w:cs="Times New Roman"/>
          <w:small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9B05FB" wp14:editId="04BDED31">
            <wp:extent cx="5461000" cy="2705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A0" w:rsidRPr="00426624" w:rsidRDefault="00065CA0" w:rsidP="00065CA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C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065CA0" w:rsidRDefault="00DD1335" w:rsidP="00065C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914">
        <w:rPr>
          <w:rFonts w:ascii="Times New Roman" w:hAnsi="Times New Roman" w:cs="Times New Roman"/>
          <w:b/>
          <w:sz w:val="32"/>
          <w:szCs w:val="32"/>
        </w:rPr>
        <w:t>Медиацентр «Дай Пять»</w:t>
      </w:r>
    </w:p>
    <w:p w:rsidR="00495042" w:rsidRPr="00495042" w:rsidRDefault="00495042" w:rsidP="00065C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042">
        <w:rPr>
          <w:rFonts w:ascii="Times New Roman" w:hAnsi="Times New Roman" w:cs="Times New Roman"/>
          <w:b/>
          <w:sz w:val="32"/>
          <w:szCs w:val="32"/>
        </w:rPr>
        <w:t>(в рамках Федерального проекта «Успех каждого ребёнка»)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566EE9" w:rsidP="008B1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065CA0" w:rsidRPr="00404BC2">
        <w:rPr>
          <w:rFonts w:ascii="Times New Roman" w:hAnsi="Times New Roman" w:cs="Times New Roman"/>
          <w:sz w:val="28"/>
          <w:szCs w:val="28"/>
        </w:rPr>
        <w:t xml:space="preserve">: </w:t>
      </w:r>
      <w:r w:rsidR="00DD1335">
        <w:rPr>
          <w:rFonts w:ascii="Times New Roman" w:hAnsi="Times New Roman" w:cs="Times New Roman"/>
          <w:sz w:val="28"/>
          <w:szCs w:val="28"/>
        </w:rPr>
        <w:t>социально-педагогическое</w:t>
      </w:r>
    </w:p>
    <w:p w:rsidR="00065CA0" w:rsidRPr="00404BC2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Общий объем программы в часах: </w:t>
      </w:r>
      <w:r w:rsidR="00B055FA">
        <w:rPr>
          <w:rFonts w:ascii="Times New Roman" w:hAnsi="Times New Roman" w:cs="Times New Roman"/>
          <w:sz w:val="28"/>
          <w:szCs w:val="28"/>
        </w:rPr>
        <w:t>34</w:t>
      </w:r>
      <w:r w:rsidR="0039050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65CA0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>Возраст обучающихся</w:t>
      </w:r>
      <w:r w:rsidR="0039050A">
        <w:rPr>
          <w:rFonts w:ascii="Times New Roman" w:hAnsi="Times New Roman" w:cs="Times New Roman"/>
          <w:sz w:val="28"/>
          <w:szCs w:val="28"/>
        </w:rPr>
        <w:t xml:space="preserve">: </w:t>
      </w:r>
      <w:r w:rsidR="00DD1335">
        <w:rPr>
          <w:rFonts w:ascii="Times New Roman" w:hAnsi="Times New Roman" w:cs="Times New Roman"/>
          <w:sz w:val="28"/>
          <w:szCs w:val="28"/>
        </w:rPr>
        <w:t>13 лет</w:t>
      </w:r>
    </w:p>
    <w:p w:rsidR="008A700D" w:rsidRPr="008A700D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Срок реализации программ</w:t>
      </w:r>
      <w:r w:rsidRPr="008B1421">
        <w:rPr>
          <w:rFonts w:ascii="Times New Roman" w:hAnsi="Times New Roman" w:cs="Times New Roman"/>
          <w:sz w:val="28"/>
          <w:szCs w:val="28"/>
        </w:rPr>
        <w:t xml:space="preserve">ы: </w:t>
      </w:r>
      <w:r w:rsidR="00B055FA">
        <w:rPr>
          <w:rFonts w:ascii="Times New Roman" w:hAnsi="Times New Roman" w:cs="Times New Roman"/>
          <w:sz w:val="28"/>
          <w:szCs w:val="28"/>
        </w:rPr>
        <w:t>1 год</w:t>
      </w:r>
    </w:p>
    <w:p w:rsidR="008A700D" w:rsidRPr="008A700D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DD1335">
        <w:rPr>
          <w:rFonts w:ascii="Times New Roman" w:hAnsi="Times New Roman" w:cs="Times New Roman"/>
          <w:sz w:val="28"/>
          <w:szCs w:val="28"/>
        </w:rPr>
        <w:t>базовый</w:t>
      </w:r>
    </w:p>
    <w:p w:rsidR="00065CA0" w:rsidRPr="00404BC2" w:rsidRDefault="008A700D" w:rsidP="0066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DD1335">
        <w:rPr>
          <w:rFonts w:ascii="Times New Roman" w:hAnsi="Times New Roman" w:cs="Times New Roman"/>
          <w:sz w:val="28"/>
          <w:szCs w:val="28"/>
        </w:rPr>
        <w:t>учитель Тимофеев М.А.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EBE" w:rsidRDefault="00065CA0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B3EBE" w:rsidRDefault="000B3EBE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0B3EBE" w:rsidRDefault="000B3EBE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0B3EBE" w:rsidRDefault="000B3EBE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B3EBE" w:rsidP="000B3EBE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ок</w:t>
      </w:r>
      <w:r w:rsidR="0039050A">
        <w:rPr>
          <w:rFonts w:ascii="Times New Roman" w:hAnsi="Times New Roman" w:cs="Times New Roman"/>
          <w:sz w:val="28"/>
          <w:szCs w:val="28"/>
        </w:rPr>
        <w:t xml:space="preserve">,  </w:t>
      </w:r>
      <w:r w:rsidR="00065CA0" w:rsidRPr="00404BC2">
        <w:rPr>
          <w:rFonts w:ascii="Times New Roman" w:hAnsi="Times New Roman" w:cs="Times New Roman"/>
          <w:sz w:val="28"/>
          <w:szCs w:val="28"/>
        </w:rPr>
        <w:t>20</w:t>
      </w:r>
      <w:r w:rsidR="002457B6">
        <w:rPr>
          <w:rFonts w:ascii="Times New Roman" w:hAnsi="Times New Roman" w:cs="Times New Roman"/>
          <w:sz w:val="28"/>
          <w:szCs w:val="28"/>
        </w:rPr>
        <w:t>2</w:t>
      </w:r>
      <w:r w:rsidR="00DD1335">
        <w:rPr>
          <w:rFonts w:ascii="Times New Roman" w:hAnsi="Times New Roman" w:cs="Times New Roman"/>
          <w:sz w:val="28"/>
          <w:szCs w:val="28"/>
        </w:rPr>
        <w:t>5</w:t>
      </w:r>
      <w:r w:rsidR="00065CA0" w:rsidRPr="00404B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065CA0" w:rsidRPr="00404BC2" w:rsidRDefault="00065CA0" w:rsidP="00DD13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DD1335">
              <w:rPr>
                <w:rFonts w:ascii="Times New Roman" w:hAnsi="Times New Roman" w:cs="Times New Roman"/>
                <w:sz w:val="28"/>
                <w:szCs w:val="28"/>
              </w:rPr>
              <w:t>медиацентра «Дай Пять»</w:t>
            </w:r>
            <w:r w:rsidRPr="00245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404BC2" w:rsidTr="00065CA0">
        <w:trPr>
          <w:trHeight w:val="376"/>
        </w:trPr>
        <w:tc>
          <w:tcPr>
            <w:tcW w:w="3641" w:type="dxa"/>
          </w:tcPr>
          <w:p w:rsidR="00065CA0" w:rsidRPr="00404BC2" w:rsidRDefault="00566EE9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704" w:type="dxa"/>
          </w:tcPr>
          <w:p w:rsidR="00065CA0" w:rsidRPr="00404BC2" w:rsidRDefault="00DD1335" w:rsidP="006617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065CA0" w:rsidRPr="00404BC2" w:rsidRDefault="00DD1335" w:rsidP="00754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М.А.</w:t>
            </w:r>
          </w:p>
        </w:tc>
      </w:tr>
      <w:tr w:rsidR="00065CA0" w:rsidRPr="00404BC2" w:rsidTr="00065CA0">
        <w:trPr>
          <w:trHeight w:val="794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065CA0" w:rsidRPr="00404BC2" w:rsidRDefault="00B055FA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065CA0" w:rsidRPr="00404BC2" w:rsidRDefault="00DD1335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065CA0" w:rsidRPr="00404BC2" w:rsidTr="00065CA0">
        <w:trPr>
          <w:trHeight w:val="7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:rsidR="00065CA0" w:rsidRPr="00404BC2" w:rsidRDefault="00065CA0" w:rsidP="00DD13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3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возрасте </w:t>
            </w:r>
            <w:r w:rsidR="00DD1335">
              <w:rPr>
                <w:rFonts w:ascii="Times New Roman" w:hAnsi="Times New Roman" w:cs="Times New Roman"/>
                <w:sz w:val="28"/>
                <w:szCs w:val="28"/>
              </w:rPr>
              <w:t xml:space="preserve">от 13 </w:t>
            </w:r>
            <w:r w:rsidRPr="00DD133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65CA0" w:rsidRPr="00404BC2" w:rsidTr="00065CA0">
        <w:trPr>
          <w:trHeight w:val="841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2457B6" w:rsidRPr="00DD1335" w:rsidRDefault="002457B6" w:rsidP="002457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35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направлена на формирование интереса </w:t>
            </w:r>
            <w:r w:rsidR="00ED730D" w:rsidRPr="00DD133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D133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30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335">
              <w:rPr>
                <w:rFonts w:ascii="Times New Roman" w:hAnsi="Times New Roman" w:cs="Times New Roman"/>
                <w:sz w:val="28"/>
                <w:szCs w:val="28"/>
              </w:rPr>
              <w:t>медиакоммуникациям</w:t>
            </w:r>
            <w:r w:rsidR="00DD1335" w:rsidRPr="00DD1335">
              <w:rPr>
                <w:rFonts w:ascii="Times New Roman" w:eastAsia="Times New Roman" w:hAnsi="Times New Roman" w:cs="Times New Roman"/>
              </w:rPr>
              <w:t xml:space="preserve"> </w:t>
            </w:r>
            <w:r w:rsidR="00DD1335"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="00DD1335" w:rsidRPr="00DD1335">
              <w:rPr>
                <w:rFonts w:ascii="Times New Roman" w:hAnsi="Times New Roman" w:cs="Times New Roman"/>
                <w:sz w:val="28"/>
                <w:szCs w:val="28"/>
              </w:rPr>
              <w:t>оздание единого информационного медиапространстранства в МБОУ СОШ №5 им. Героя России Клещенко В.П.</w:t>
            </w:r>
          </w:p>
          <w:p w:rsidR="00065CA0" w:rsidRPr="00A72F0A" w:rsidRDefault="00065CA0" w:rsidP="00661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A0" w:rsidRPr="00DD1335" w:rsidTr="00065CA0">
        <w:trPr>
          <w:trHeight w:val="310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065CA0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По итогам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ся получат:</w:t>
            </w:r>
          </w:p>
          <w:p w:rsidR="007F4C2C" w:rsidRPr="007D57DE" w:rsidRDefault="007F4C2C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7F4C2C" w:rsidRPr="007F4C2C" w:rsidRDefault="007F4C2C" w:rsidP="007F4C2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F4C2C">
              <w:rPr>
                <w:rFonts w:ascii="Times New Roman" w:hAnsi="Times New Roman" w:cs="Times New Roman"/>
                <w:sz w:val="28"/>
                <w:szCs w:val="28"/>
              </w:rPr>
              <w:t xml:space="preserve">ема, идея (основная мысль текста), его композиция, типы речи, стили речи, изобразительно-выразительные средства публицистического стиля (эпитеты, сравнения, метафоры), просторечные слова и обороты, фразеологические выражения. логичность, образность, эмоциональность, разнообразные виды синтаксических конструкций. Достоверность, точность фактов, конкретность, строгая обоснованность. жанры публицистического стиля: интервью, репортаж, заметка, стать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7F4C2C" w:rsidRPr="007F4C2C" w:rsidRDefault="007F4C2C" w:rsidP="007F4C2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2C">
              <w:rPr>
                <w:rFonts w:ascii="Times New Roman" w:hAnsi="Times New Roman" w:cs="Times New Roman"/>
                <w:sz w:val="28"/>
                <w:szCs w:val="28"/>
              </w:rPr>
              <w:t>собирать материал, систематизировать его,</w:t>
            </w:r>
          </w:p>
          <w:p w:rsidR="007F4C2C" w:rsidRPr="007F4C2C" w:rsidRDefault="007F4C2C" w:rsidP="007F4C2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2C">
              <w:rPr>
                <w:rFonts w:ascii="Times New Roman" w:hAnsi="Times New Roman" w:cs="Times New Roman"/>
                <w:sz w:val="28"/>
                <w:szCs w:val="28"/>
              </w:rPr>
              <w:t>строить связное аргументированное высказывание на конкретную тему,</w:t>
            </w:r>
          </w:p>
          <w:p w:rsidR="007F4C2C" w:rsidRPr="007F4C2C" w:rsidRDefault="007F4C2C" w:rsidP="007F4C2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2C">
              <w:rPr>
                <w:rFonts w:ascii="Times New Roman" w:hAnsi="Times New Roman" w:cs="Times New Roman"/>
                <w:sz w:val="28"/>
                <w:szCs w:val="28"/>
              </w:rPr>
              <w:t>доказывать свою собственную точку зрения,</w:t>
            </w:r>
          </w:p>
          <w:p w:rsidR="007F4C2C" w:rsidRPr="007F4C2C" w:rsidRDefault="007F4C2C" w:rsidP="007F4C2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2C">
              <w:rPr>
                <w:rFonts w:ascii="Times New Roman" w:hAnsi="Times New Roman" w:cs="Times New Roman"/>
                <w:sz w:val="28"/>
                <w:szCs w:val="28"/>
              </w:rPr>
              <w:t>интересоваться мнением других людей,</w:t>
            </w:r>
          </w:p>
          <w:p w:rsidR="007F4C2C" w:rsidRPr="007F4C2C" w:rsidRDefault="007F4C2C" w:rsidP="007F4C2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2C">
              <w:rPr>
                <w:rFonts w:ascii="Times New Roman" w:hAnsi="Times New Roman" w:cs="Times New Roman"/>
                <w:sz w:val="28"/>
                <w:szCs w:val="28"/>
              </w:rPr>
              <w:t>составлять план,</w:t>
            </w:r>
          </w:p>
          <w:p w:rsidR="007F4C2C" w:rsidRPr="007F4C2C" w:rsidRDefault="007F4C2C" w:rsidP="007F4C2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2C">
              <w:rPr>
                <w:rFonts w:ascii="Times New Roman" w:hAnsi="Times New Roman" w:cs="Times New Roman"/>
                <w:sz w:val="28"/>
                <w:szCs w:val="28"/>
              </w:rPr>
              <w:t>создавать устное и письменное публичное выступление в разных жанрах,</w:t>
            </w:r>
          </w:p>
          <w:p w:rsidR="007F4C2C" w:rsidRPr="007F4C2C" w:rsidRDefault="007F4C2C" w:rsidP="007F4C2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2C">
              <w:rPr>
                <w:rFonts w:ascii="Times New Roman" w:hAnsi="Times New Roman" w:cs="Times New Roman"/>
                <w:sz w:val="28"/>
                <w:szCs w:val="28"/>
              </w:rPr>
              <w:t>собирать материал</w:t>
            </w:r>
          </w:p>
          <w:p w:rsidR="007F4C2C" w:rsidRPr="007F4C2C" w:rsidRDefault="007F4C2C" w:rsidP="007F4C2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2C">
              <w:rPr>
                <w:rFonts w:ascii="Times New Roman" w:hAnsi="Times New Roman" w:cs="Times New Roman"/>
                <w:sz w:val="28"/>
                <w:szCs w:val="28"/>
              </w:rPr>
              <w:t>грамотно излагать свои мысли,</w:t>
            </w:r>
          </w:p>
          <w:p w:rsidR="007F4C2C" w:rsidRPr="007F4C2C" w:rsidRDefault="007F4C2C" w:rsidP="007F4C2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2C">
              <w:rPr>
                <w:rFonts w:ascii="Times New Roman" w:hAnsi="Times New Roman" w:cs="Times New Roman"/>
                <w:sz w:val="28"/>
                <w:szCs w:val="28"/>
              </w:rPr>
              <w:t>создавать макет будущего номера</w:t>
            </w:r>
          </w:p>
          <w:p w:rsidR="00065CA0" w:rsidRPr="00A72F0A" w:rsidRDefault="007F4C2C" w:rsidP="007F4C2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2C">
              <w:rPr>
                <w:rFonts w:ascii="Times New Roman" w:hAnsi="Times New Roman" w:cs="Times New Roman"/>
                <w:sz w:val="28"/>
                <w:szCs w:val="28"/>
              </w:rPr>
              <w:t>редактировать созданный материал</w:t>
            </w:r>
          </w:p>
        </w:tc>
      </w:tr>
    </w:tbl>
    <w:p w:rsidR="00103FB8" w:rsidRDefault="00103FB8" w:rsidP="00065CA0">
      <w:pPr>
        <w:rPr>
          <w:lang w:eastAsia="ru-RU"/>
        </w:rPr>
      </w:pPr>
    </w:p>
    <w:p w:rsidR="00065CA0" w:rsidRPr="00A72F0A" w:rsidRDefault="00065CA0" w:rsidP="00345686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65CA0" w:rsidRPr="00A72F0A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184142" w:rsidRDefault="00065CA0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="00DD1335">
        <w:rPr>
          <w:rFonts w:ascii="Times New Roman" w:hAnsi="Times New Roman" w:cs="Times New Roman"/>
          <w:b/>
          <w:bCs/>
          <w:sz w:val="28"/>
          <w:szCs w:val="28"/>
        </w:rPr>
        <w:t>медиацентр «Дай Пять»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</w:t>
      </w:r>
      <w:r w:rsidR="008A7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273-ФЗ  «Об образовании в Российской Федерации», </w:t>
      </w:r>
      <w:r w:rsidR="008A700D" w:rsidRPr="008A700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84142">
        <w:rPr>
          <w:rFonts w:ascii="Times New Roman" w:hAnsi="Times New Roman" w:cs="Times New Roman"/>
          <w:sz w:val="28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CA0" w:rsidRPr="00C03742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14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D8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335">
        <w:rPr>
          <w:rFonts w:ascii="Times New Roman" w:hAnsi="Times New Roman" w:cs="Times New Roman"/>
          <w:b/>
          <w:sz w:val="28"/>
          <w:szCs w:val="28"/>
        </w:rPr>
        <w:t>социально-педагогическое</w:t>
      </w:r>
      <w:r w:rsidRPr="00184142">
        <w:rPr>
          <w:rFonts w:ascii="Times New Roman" w:hAnsi="Times New Roman" w:cs="Times New Roman"/>
          <w:b/>
          <w:sz w:val="28"/>
          <w:szCs w:val="28"/>
        </w:rPr>
        <w:t>.</w:t>
      </w:r>
      <w:r w:rsidRPr="00184142"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</w:t>
      </w:r>
      <w:r w:rsidR="003F56FC">
        <w:rPr>
          <w:rFonts w:ascii="Times New Roman" w:hAnsi="Times New Roman" w:cs="Times New Roman"/>
          <w:sz w:val="28"/>
          <w:szCs w:val="28"/>
        </w:rPr>
        <w:t>детей</w:t>
      </w:r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r w:rsidR="00DD1335">
        <w:rPr>
          <w:rFonts w:ascii="Times New Roman" w:hAnsi="Times New Roman" w:cs="Times New Roman"/>
          <w:sz w:val="28"/>
          <w:szCs w:val="28"/>
        </w:rPr>
        <w:t>от 13 лет</w:t>
      </w:r>
      <w:r w:rsidRPr="0018414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3F56FC">
        <w:rPr>
          <w:rFonts w:ascii="Times New Roman" w:hAnsi="Times New Roman" w:cs="Times New Roman"/>
          <w:sz w:val="28"/>
          <w:szCs w:val="28"/>
        </w:rPr>
        <w:t>пробудить у обучающихся интерес</w:t>
      </w:r>
      <w:r w:rsidR="00DD1335">
        <w:rPr>
          <w:rFonts w:ascii="Times New Roman" w:hAnsi="Times New Roman" w:cs="Times New Roman"/>
          <w:sz w:val="28"/>
          <w:szCs w:val="28"/>
        </w:rPr>
        <w:t xml:space="preserve"> к медиа сфере.</w:t>
      </w:r>
      <w:r w:rsidR="003F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Pr="00C03742">
        <w:rPr>
          <w:rFonts w:eastAsia="Times New Roman" w:cs="Times New Roman"/>
          <w:bCs/>
          <w:szCs w:val="28"/>
          <w:lang w:eastAsia="ru-RU"/>
        </w:rPr>
        <w:t xml:space="preserve"> 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рмирование </w:t>
      </w:r>
      <w:r w:rsidR="00DD1335" w:rsidRPr="00DD1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 к профессиям, связанным с медиа, тем самым подготовить к осознанному выбору профиля.</w:t>
      </w:r>
      <w:r w:rsidR="00DD1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данной программе со</w:t>
      </w:r>
      <w:r w:rsidR="00892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ет благоприятные условия для</w:t>
      </w:r>
      <w:r w:rsidR="00DD1335" w:rsidRPr="00DD1335">
        <w:rPr>
          <w:rFonts w:ascii="Times New Roman" w:eastAsia="Times New Roman" w:hAnsi="Times New Roman" w:cs="Times New Roman"/>
          <w:sz w:val="24"/>
        </w:rPr>
        <w:t xml:space="preserve"> </w:t>
      </w:r>
      <w:r w:rsidR="00DD1335" w:rsidRPr="00DD1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познавательной активности в области информационных компьютерных технологий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365B" w:rsidRPr="006F365B" w:rsidRDefault="00065CA0" w:rsidP="006F36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C388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C388A"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</w:t>
      </w:r>
      <w:r w:rsidR="00C278B9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6F365B" w:rsidRPr="006F365B">
        <w:rPr>
          <w:rFonts w:ascii="Times New Roman" w:eastAsia="Times New Roman" w:hAnsi="Times New Roman" w:cs="Times New Roman"/>
          <w:sz w:val="28"/>
          <w:szCs w:val="28"/>
        </w:rPr>
        <w:t>учащихся в различных сферах в условиях жизнедеятельности школьного сообщества.</w:t>
      </w:r>
    </w:p>
    <w:p w:rsidR="00065CA0" w:rsidRDefault="00065CA0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01B7" w:rsidRDefault="00C278B9" w:rsidP="00C2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риенти</w:t>
      </w:r>
      <w:r w:rsidR="006D01B7">
        <w:rPr>
          <w:rFonts w:ascii="Times New Roman" w:eastAsia="Times New Roman" w:hAnsi="Times New Roman" w:cs="Times New Roman"/>
          <w:sz w:val="28"/>
          <w:szCs w:val="28"/>
        </w:rPr>
        <w:t>рована на</w:t>
      </w:r>
      <w:r w:rsidR="009B5FF9">
        <w:rPr>
          <w:rFonts w:ascii="Times New Roman" w:eastAsia="Times New Roman" w:hAnsi="Times New Roman" w:cs="Times New Roman"/>
          <w:sz w:val="28"/>
          <w:szCs w:val="28"/>
        </w:rPr>
        <w:t xml:space="preserve"> учащихся от 13 лет</w:t>
      </w:r>
    </w:p>
    <w:p w:rsidR="00565E5D" w:rsidRPr="006D01B7" w:rsidRDefault="009B5FF9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D01B7" w:rsidRPr="00364DBC">
        <w:rPr>
          <w:rFonts w:ascii="Times New Roman" w:hAnsi="Times New Roman" w:cs="Times New Roman"/>
          <w:sz w:val="28"/>
          <w:szCs w:val="28"/>
        </w:rPr>
        <w:t>потенциала личности,</w:t>
      </w:r>
      <w:r w:rsidR="00C278B9" w:rsidRPr="00364DBC">
        <w:rPr>
          <w:rFonts w:ascii="Times New Roman" w:hAnsi="Times New Roman" w:cs="Times New Roman"/>
          <w:sz w:val="28"/>
          <w:szCs w:val="28"/>
        </w:rPr>
        <w:t xml:space="preserve"> обучающегося при освоении </w:t>
      </w:r>
      <w:r w:rsidR="006D01B7" w:rsidRPr="00364DBC">
        <w:rPr>
          <w:rFonts w:ascii="Times New Roman" w:hAnsi="Times New Roman" w:cs="Times New Roman"/>
          <w:sz w:val="28"/>
          <w:szCs w:val="28"/>
        </w:rPr>
        <w:t>данной программы,</w:t>
      </w:r>
      <w:r w:rsidR="00C278B9" w:rsidRPr="00364DBC">
        <w:rPr>
          <w:rFonts w:ascii="Times New Roman" w:hAnsi="Times New Roman" w:cs="Times New Roman"/>
          <w:sz w:val="28"/>
          <w:szCs w:val="28"/>
        </w:rPr>
        <w:t xml:space="preserve"> происходит, преимущественно, за счёт прохождения через</w:t>
      </w:r>
      <w:r>
        <w:rPr>
          <w:rFonts w:ascii="Times New Roman" w:hAnsi="Times New Roman" w:cs="Times New Roman"/>
          <w:sz w:val="28"/>
          <w:szCs w:val="28"/>
        </w:rPr>
        <w:t xml:space="preserve"> изучение тем, связанных с медиа и применение на практике полученных знаний. </w:t>
      </w:r>
    </w:p>
    <w:p w:rsidR="006D01B7" w:rsidRDefault="006D01B7" w:rsidP="00103F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1B7" w:rsidRDefault="00065CA0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09" w:rsidRPr="00694109">
        <w:rPr>
          <w:rFonts w:ascii="Times New Roman" w:hAnsi="Times New Roman" w:cs="Times New Roman"/>
          <w:sz w:val="28"/>
          <w:szCs w:val="28"/>
        </w:rPr>
        <w:t>форми</w:t>
      </w:r>
      <w:r w:rsidR="006D01B7">
        <w:rPr>
          <w:rFonts w:ascii="Times New Roman" w:hAnsi="Times New Roman" w:cs="Times New Roman"/>
          <w:sz w:val="28"/>
          <w:szCs w:val="28"/>
        </w:rPr>
        <w:t>рование у обучающихся</w:t>
      </w:r>
      <w:r w:rsidR="007F4C2C" w:rsidRPr="007F4C2C">
        <w:t xml:space="preserve"> </w:t>
      </w:r>
      <w:r w:rsidR="007F4C2C" w:rsidRPr="007F4C2C">
        <w:rPr>
          <w:rFonts w:ascii="Times New Roman" w:hAnsi="Times New Roman" w:cs="Times New Roman"/>
          <w:sz w:val="28"/>
          <w:szCs w:val="28"/>
        </w:rPr>
        <w:t>формирование у обучающихся системы начальных знаний, умений и навыков журналистской деятельности, основ работы над созданием информационной продукции.</w:t>
      </w:r>
    </w:p>
    <w:p w:rsidR="00592F7B" w:rsidRDefault="00592F7B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6D01B7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7F4C2C" w:rsidRPr="007F4C2C" w:rsidRDefault="007F4C2C" w:rsidP="007F4C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деятельность школьного медиацентра; </w:t>
      </w:r>
    </w:p>
    <w:p w:rsidR="007F4C2C" w:rsidRPr="007F4C2C" w:rsidRDefault="007F4C2C" w:rsidP="007F4C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ь интерес к таким профессиям, как журналист, корреспондент, дизайнер, корректор, а также фоторепортёр, видеооператор, режиссёр, режиссёр монтажа и другие; </w:t>
      </w:r>
    </w:p>
    <w:p w:rsidR="007F4C2C" w:rsidRPr="007F4C2C" w:rsidRDefault="007F4C2C" w:rsidP="007F4C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создавать собственные проекты на основе полученных знаний; </w:t>
      </w:r>
    </w:p>
    <w:p w:rsidR="007F4C2C" w:rsidRPr="007F4C2C" w:rsidRDefault="007F4C2C" w:rsidP="007F4C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 детей умению выражать свои мысли чётко и грамотно, ответственно и критически анализировать содержание сообщений; </w:t>
      </w:r>
    </w:p>
    <w:p w:rsidR="00694109" w:rsidRPr="007F4C2C" w:rsidRDefault="007F4C2C" w:rsidP="007F4C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живую, активно работающую информационную среду. </w:t>
      </w:r>
      <w:r w:rsidR="00065CA0"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694109" w:rsidRDefault="007261EE" w:rsidP="0034568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 интересов, развивать самостоятельность, аккуратность, ответственность, активность, критическо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ко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, 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и групповых заданий</w:t>
      </w:r>
      <w:r w:rsidR="007F4C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CA0" w:rsidRPr="00451978" w:rsidRDefault="00065CA0" w:rsidP="00065C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65CA0" w:rsidRPr="00451978" w:rsidRDefault="007261EE" w:rsidP="003456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 w:rsidR="00065CA0"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A0" w:rsidRPr="00451978" w:rsidRDefault="007261EE" w:rsidP="00592F7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формирование чувства коллективизма и взаимопомощи</w:t>
      </w:r>
      <w:r w:rsidR="00711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F7B" w:rsidRDefault="00592F7B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0D" w:rsidRPr="008A700D" w:rsidRDefault="008A700D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7F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4C2C" w:rsidRPr="007F4C2C">
        <w:rPr>
          <w:rFonts w:ascii="Times New Roman" w:eastAsia="Times New Roman" w:hAnsi="Times New Roman" w:cs="Times New Roman"/>
          <w:sz w:val="28"/>
          <w:szCs w:val="28"/>
        </w:rPr>
        <w:t>заключается в использовании современных методик и технологий, возможности более углубленного изучения гуманитарных и технических наук, овладение новыми информационными компетенциями. Создание интерактивного виртуального образовательного поля позволяет расширять и дополнять учебную программу - это еще один из элементов новизны данной программы.</w:t>
      </w:r>
    </w:p>
    <w:p w:rsidR="00430C8F" w:rsidRDefault="00430C8F" w:rsidP="00711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A0" w:rsidRPr="003A79D6" w:rsidRDefault="00065CA0" w:rsidP="00071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</w:t>
      </w:r>
      <w:r w:rsidR="007F4C2C"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боте школьного медиацентра позволяет учащимся повысить социальную активность, формирует положительные социальные установки, дает возможность творчески самореализоваться и примерить на себя интересную им профессию. Помогает осваивать технические стороны работы с медиа.</w:t>
      </w:r>
    </w:p>
    <w:p w:rsidR="000719A5" w:rsidRDefault="000719A5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CA0" w:rsidRPr="00D77938" w:rsidRDefault="00065CA0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9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</w:p>
    <w:p w:rsidR="00065CA0" w:rsidRPr="0001269B" w:rsidRDefault="00065CA0" w:rsidP="0007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269B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Pr="0001269B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01269B">
        <w:rPr>
          <w:rFonts w:ascii="Times New Roman" w:hAnsi="Times New Roman" w:cs="Times New Roman"/>
          <w:sz w:val="28"/>
          <w:szCs w:val="28"/>
        </w:rPr>
        <w:t xml:space="preserve"> </w:t>
      </w:r>
      <w:r w:rsidR="000719A5">
        <w:rPr>
          <w:rFonts w:ascii="Times New Roman" w:hAnsi="Times New Roman" w:cs="Times New Roman"/>
          <w:sz w:val="28"/>
          <w:szCs w:val="28"/>
        </w:rPr>
        <w:t>обучения</w:t>
      </w:r>
      <w:r w:rsidR="007F4C2C">
        <w:rPr>
          <w:rFonts w:ascii="Times New Roman" w:hAnsi="Times New Roman" w:cs="Times New Roman"/>
          <w:sz w:val="28"/>
          <w:szCs w:val="28"/>
        </w:rPr>
        <w:t xml:space="preserve"> учащихся современным  медиа технологиям.</w:t>
      </w:r>
    </w:p>
    <w:p w:rsidR="00065CA0" w:rsidRPr="0001269B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9B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реализуется посредством чередования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1269B">
        <w:rPr>
          <w:rFonts w:ascii="Times New Roman" w:hAnsi="Times New Roman" w:cs="Times New Roman"/>
          <w:sz w:val="28"/>
          <w:szCs w:val="28"/>
        </w:rPr>
        <w:t>, характера нагрузок, темпов осуществления деятельности.</w:t>
      </w:r>
    </w:p>
    <w:p w:rsidR="00065CA0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7D759F"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7F4C2C">
        <w:rPr>
          <w:rFonts w:ascii="Times New Roman" w:hAnsi="Times New Roman" w:cs="Times New Roman"/>
          <w:sz w:val="28"/>
          <w:szCs w:val="28"/>
        </w:rPr>
        <w:t xml:space="preserve"> может найти себя в той или иной сфере связанной с медиа. </w:t>
      </w:r>
    </w:p>
    <w:p w:rsidR="007D759F" w:rsidRDefault="007D759F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B81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6F365B">
        <w:rPr>
          <w:rFonts w:ascii="Times New Roman" w:hAnsi="Times New Roman" w:cs="Times New Roman"/>
          <w:sz w:val="28"/>
          <w:szCs w:val="28"/>
        </w:rPr>
        <w:t>от 13 лет</w:t>
      </w:r>
      <w:r w:rsidRPr="001E7E16">
        <w:rPr>
          <w:rFonts w:ascii="Times New Roman" w:hAnsi="Times New Roman" w:cs="Times New Roman"/>
          <w:sz w:val="28"/>
          <w:szCs w:val="28"/>
        </w:rPr>
        <w:t xml:space="preserve">, без ограничений возможностей </w:t>
      </w:r>
      <w:r w:rsidR="007D759F">
        <w:rPr>
          <w:rFonts w:ascii="Times New Roman" w:hAnsi="Times New Roman" w:cs="Times New Roman"/>
          <w:sz w:val="28"/>
          <w:szCs w:val="28"/>
        </w:rPr>
        <w:t xml:space="preserve">здоровья, проявляющих интерес к </w:t>
      </w:r>
      <w:r w:rsidR="006F365B">
        <w:rPr>
          <w:rFonts w:ascii="Times New Roman" w:hAnsi="Times New Roman" w:cs="Times New Roman"/>
          <w:sz w:val="28"/>
          <w:szCs w:val="28"/>
        </w:rPr>
        <w:t>медиа сфере.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A0" w:rsidRPr="001E7E16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  <w:r w:rsidRPr="006F365B">
        <w:rPr>
          <w:rFonts w:ascii="Times New Roman" w:hAnsi="Times New Roman" w:cs="Times New Roman"/>
          <w:sz w:val="28"/>
          <w:szCs w:val="28"/>
        </w:rPr>
        <w:t xml:space="preserve">– </w:t>
      </w:r>
      <w:r w:rsidR="006F365B">
        <w:rPr>
          <w:rFonts w:ascii="Times New Roman" w:hAnsi="Times New Roman" w:cs="Times New Roman"/>
          <w:sz w:val="28"/>
          <w:szCs w:val="28"/>
        </w:rPr>
        <w:t>15</w:t>
      </w:r>
      <w:r w:rsidRPr="001E7E1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обучения:</w:t>
      </w:r>
      <w:r w:rsidR="007D759F">
        <w:rPr>
          <w:sz w:val="28"/>
          <w:szCs w:val="28"/>
        </w:rPr>
        <w:t xml:space="preserve"> </w:t>
      </w:r>
      <w:r w:rsidR="006F365B">
        <w:rPr>
          <w:sz w:val="28"/>
          <w:szCs w:val="28"/>
        </w:rPr>
        <w:t>очная</w:t>
      </w:r>
    </w:p>
    <w:p w:rsidR="00FA1E94" w:rsidRP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Уровень программы: </w:t>
      </w:r>
      <w:r w:rsidR="006F365B">
        <w:rPr>
          <w:sz w:val="28"/>
          <w:szCs w:val="28"/>
        </w:rPr>
        <w:t>базовый</w:t>
      </w:r>
    </w:p>
    <w:p w:rsidR="00FA1E94" w:rsidRPr="00FA1E94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реализации образовательной программы:</w:t>
      </w:r>
      <w:r w:rsidRPr="00FA1E94">
        <w:rPr>
          <w:sz w:val="28"/>
          <w:szCs w:val="28"/>
        </w:rPr>
        <w:t xml:space="preserve"> </w:t>
      </w:r>
      <w:r w:rsidR="006F365B">
        <w:rPr>
          <w:sz w:val="28"/>
          <w:szCs w:val="28"/>
        </w:rPr>
        <w:t>очная</w:t>
      </w:r>
    </w:p>
    <w:p w:rsidR="00FA1E94" w:rsidRPr="00FA1E94" w:rsidRDefault="00FA1E94" w:rsidP="007D759F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Организационная форма обучения:</w:t>
      </w:r>
      <w:r w:rsidR="007D759F">
        <w:rPr>
          <w:sz w:val="28"/>
          <w:szCs w:val="28"/>
        </w:rPr>
        <w:t xml:space="preserve"> </w:t>
      </w:r>
      <w:r w:rsidR="007D759F" w:rsidRPr="006F365B">
        <w:rPr>
          <w:sz w:val="28"/>
          <w:szCs w:val="28"/>
        </w:rPr>
        <w:t>групповая.</w:t>
      </w:r>
    </w:p>
    <w:p w:rsidR="00FA1E94" w:rsidRPr="00FA1E94" w:rsidRDefault="00FA1E94" w:rsidP="00FA1E94">
      <w:pPr>
        <w:pStyle w:val="a4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обучающим</w:t>
      </w:r>
      <w:r w:rsidR="0039050A">
        <w:rPr>
          <w:sz w:val="28"/>
          <w:szCs w:val="28"/>
        </w:rPr>
        <w:t xml:space="preserve">ися проводятся 1 раз в неделю </w:t>
      </w:r>
      <w:r w:rsidRPr="00FA1E94">
        <w:rPr>
          <w:sz w:val="28"/>
          <w:szCs w:val="28"/>
        </w:rPr>
        <w:t xml:space="preserve"> </w:t>
      </w:r>
      <w:r w:rsidR="006F365B">
        <w:rPr>
          <w:sz w:val="28"/>
          <w:szCs w:val="28"/>
        </w:rPr>
        <w:t>45 минут.</w:t>
      </w:r>
      <w:r w:rsidRPr="00FA1E94">
        <w:rPr>
          <w:sz w:val="28"/>
          <w:szCs w:val="28"/>
        </w:rPr>
        <w:t xml:space="preserve"> 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sz w:val="28"/>
          <w:szCs w:val="28"/>
        </w:rPr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 w:rsidRPr="008A595C">
        <w:rPr>
          <w:sz w:val="28"/>
          <w:szCs w:val="28"/>
        </w:rPr>
        <w:t>: 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>беседа, лекция, обсуждение, рассказ, анализ</w:t>
      </w:r>
      <w:r>
        <w:rPr>
          <w:sz w:val="28"/>
          <w:szCs w:val="28"/>
        </w:rPr>
        <w:t>;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 xml:space="preserve">, просмотр </w:t>
      </w:r>
      <w:r>
        <w:rPr>
          <w:sz w:val="28"/>
          <w:szCs w:val="28"/>
        </w:rPr>
        <w:t xml:space="preserve">видеофильмов и </w:t>
      </w:r>
      <w:r w:rsidRPr="008A595C">
        <w:rPr>
          <w:sz w:val="28"/>
          <w:szCs w:val="28"/>
        </w:rPr>
        <w:t>презентаци</w:t>
      </w:r>
      <w:r>
        <w:rPr>
          <w:sz w:val="28"/>
          <w:szCs w:val="28"/>
        </w:rPr>
        <w:t>й;</w:t>
      </w:r>
    </w:p>
    <w:p w:rsidR="00065CA0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A595C">
        <w:rPr>
          <w:i/>
          <w:iCs/>
          <w:sz w:val="28"/>
          <w:szCs w:val="28"/>
        </w:rPr>
        <w:t xml:space="preserve">практический </w:t>
      </w:r>
      <w:r w:rsidRPr="008A595C">
        <w:rPr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 w:rsidRPr="008A595C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 выполнение заданий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r w:rsidRPr="008A595C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065CA0" w:rsidRPr="008A595C" w:rsidRDefault="00065CA0" w:rsidP="00065CA0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4712">
        <w:rPr>
          <w:iCs/>
          <w:sz w:val="28"/>
          <w:szCs w:val="28"/>
        </w:rPr>
        <w:t>частично-поисков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 xml:space="preserve">задач, </w:t>
      </w:r>
      <w:r>
        <w:rPr>
          <w:sz w:val="28"/>
          <w:szCs w:val="28"/>
        </w:rPr>
        <w:t>выполнении заданий досуговой части программы;</w:t>
      </w:r>
    </w:p>
    <w:p w:rsidR="00065CA0" w:rsidRPr="003A79D6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065CA0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зайн-мышления;</w:t>
      </w:r>
    </w:p>
    <w:p w:rsidR="00065CA0" w:rsidRPr="003A79D6" w:rsidRDefault="00065CA0" w:rsidP="00FA1E94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065CA0" w:rsidRPr="007F4C2C" w:rsidRDefault="00065CA0" w:rsidP="00FA1E9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зучения нового материала – лекция, объяснен</w:t>
      </w:r>
      <w:r w:rsidR="007D759F"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рассказ, демонстрация</w:t>
      </w:r>
      <w:r w:rsid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A0" w:rsidRPr="007F4C2C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актической деятельности – беседа,</w:t>
      </w:r>
      <w:r w:rsidR="007D759F"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, практическая работа</w:t>
      </w:r>
      <w:r w:rsid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C2C" w:rsidRDefault="00065CA0" w:rsidP="007F4C2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 творческое задание</w:t>
      </w:r>
      <w:r w:rsid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A0" w:rsidRPr="007F4C2C" w:rsidRDefault="00065CA0" w:rsidP="007F4C2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верки полученных знаний – </w:t>
      </w:r>
      <w:r w:rsidR="007F4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.</w:t>
      </w:r>
    </w:p>
    <w:p w:rsidR="00065CA0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6F365B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6F365B" w:rsidRPr="006F365B" w:rsidRDefault="00065CA0" w:rsidP="006F365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  <w:r w:rsidR="004102BF" w:rsidRPr="006F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65B" w:rsidRPr="006F365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:rsidR="006F365B" w:rsidRPr="006F365B" w:rsidRDefault="006F365B" w:rsidP="006F365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F365B" w:rsidRPr="006F365B" w:rsidRDefault="006F365B" w:rsidP="006F365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информатике и ИКТ, стремление использовать полученные знания в процессе обучения другим предметам и в жизни;</w:t>
      </w:r>
    </w:p>
    <w:p w:rsidR="006F365B" w:rsidRPr="006F365B" w:rsidRDefault="006F365B" w:rsidP="006F365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6F365B" w:rsidRPr="006F365B" w:rsidRDefault="006F365B" w:rsidP="006F365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</w:r>
    </w:p>
    <w:p w:rsidR="006F365B" w:rsidRPr="006F365B" w:rsidRDefault="006F365B" w:rsidP="006F365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</w:r>
    </w:p>
    <w:p w:rsidR="006F365B" w:rsidRPr="006F365B" w:rsidRDefault="006F365B" w:rsidP="006F365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6F365B" w:rsidRPr="006F365B" w:rsidRDefault="006F365B" w:rsidP="006F365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65CA0" w:rsidRDefault="00065CA0" w:rsidP="006F365B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6F365B" w:rsidRPr="006F365B" w:rsidRDefault="006F365B" w:rsidP="006F365B">
      <w:pPr>
        <w:widowControl w:val="0"/>
        <w:autoSpaceDE w:val="0"/>
        <w:autoSpaceDN w:val="0"/>
        <w:spacing w:before="44" w:after="0" w:line="620" w:lineRule="exact"/>
        <w:ind w:left="120" w:right="5288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F365B">
        <w:rPr>
          <w:rFonts w:ascii="Times New Roman" w:eastAsia="Times New Roman" w:hAnsi="Times New Roman" w:cs="Times New Roman"/>
          <w:b/>
          <w:bCs/>
          <w:sz w:val="28"/>
          <w:szCs w:val="24"/>
        </w:rPr>
        <w:t>Регулятивные УУД: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8"/>
          <w:tab w:val="left" w:pos="480"/>
        </w:tabs>
        <w:autoSpaceDE w:val="0"/>
        <w:autoSpaceDN w:val="0"/>
        <w:spacing w:after="0" w:line="268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владение умениями</w:t>
      </w:r>
      <w:r w:rsidRPr="006F365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организации</w:t>
      </w:r>
      <w:r w:rsidRPr="006F365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обственной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учебной</w:t>
      </w:r>
      <w:r w:rsidRPr="006F365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деятельности,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ключающими: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целеполагание как постановку учебной задачи на основе соотнесения того, что уже известно, и того, что требуется установить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8"/>
          <w:tab w:val="left" w:pos="480"/>
        </w:tabs>
        <w:autoSpaceDE w:val="0"/>
        <w:autoSpaceDN w:val="0"/>
        <w:spacing w:before="21" w:after="0" w:line="268" w:lineRule="auto"/>
        <w:ind w:right="273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 xml:space="preserve"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средств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9"/>
        </w:tabs>
        <w:autoSpaceDE w:val="0"/>
        <w:autoSpaceDN w:val="0"/>
        <w:spacing w:before="37" w:after="0" w:line="240" w:lineRule="auto"/>
        <w:ind w:left="479" w:hanging="359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прогнозирование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–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едвосхищение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результата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5" w:after="0" w:line="268" w:lineRule="auto"/>
        <w:ind w:right="117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контроль</w:t>
      </w:r>
      <w:r w:rsidRPr="006F365B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– интерпретация полученного</w:t>
      </w:r>
      <w:r w:rsidRPr="006F365B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результата, его</w:t>
      </w:r>
      <w:r w:rsidRPr="006F365B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оотнесение с имеющимися</w:t>
      </w:r>
      <w:r w:rsidRPr="006F365B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данными</w:t>
      </w:r>
      <w:r w:rsidRPr="006F365B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 целью</w:t>
      </w:r>
      <w:r w:rsidRPr="006F365B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установления</w:t>
      </w:r>
      <w:r w:rsidRPr="006F365B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оответствия</w:t>
      </w:r>
      <w:r w:rsidRPr="006F365B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ли</w:t>
      </w:r>
      <w:r w:rsidRPr="006F365B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несоответствия</w:t>
      </w:r>
      <w:r w:rsidRPr="006F365B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(обнаружения</w:t>
      </w:r>
      <w:r w:rsidRPr="006F365B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ошибки)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5" w:after="0" w:line="268" w:lineRule="auto"/>
        <w:ind w:right="117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коррекция – внесение необходимых дополнений и корректив в план действий в случае обнаружения ошибки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10" w:after="0" w:line="268" w:lineRule="auto"/>
        <w:ind w:right="278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оценка – осознание учащимся того, насколько качественно им решена учебно-познавательная задача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15" w:after="0" w:line="268" w:lineRule="auto"/>
        <w:ind w:right="278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владение основными универсальными умениями информационного характера: постановка и формулирование проблемы;</w:t>
      </w:r>
    </w:p>
    <w:p w:rsid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12" w:after="0" w:line="268" w:lineRule="auto"/>
        <w:ind w:right="270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поиск и выделение необходимой информации, примене</w:t>
      </w:r>
      <w:r>
        <w:rPr>
          <w:rFonts w:ascii="Times New Roman" w:eastAsia="Times New Roman" w:hAnsi="Times New Roman" w:cs="Times New Roman"/>
          <w:sz w:val="28"/>
        </w:rPr>
        <w:t>ние методов информационного по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иска;</w:t>
      </w:r>
    </w:p>
    <w:p w:rsidR="006F365B" w:rsidRPr="006F365B" w:rsidRDefault="006F365B" w:rsidP="00AB3D8A">
      <w:pPr>
        <w:tabs>
          <w:tab w:val="left" w:pos="4342"/>
        </w:tabs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структурирование</w:t>
      </w:r>
      <w:r w:rsidRPr="006F365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</w:t>
      </w:r>
      <w:r w:rsidRPr="006F365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изуализация</w:t>
      </w:r>
      <w:r w:rsidRPr="006F365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нформации;</w:t>
      </w:r>
      <w:r w:rsidRPr="006F365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ыбор</w:t>
      </w:r>
      <w:r w:rsidRPr="006F365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наиболее</w:t>
      </w:r>
      <w:r w:rsidRPr="006F365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эффективных</w:t>
      </w:r>
      <w:r w:rsidRPr="006F365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пособов</w:t>
      </w:r>
      <w:r w:rsidRPr="006F365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решения задач в зависимости от конкретных условий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8"/>
          <w:tab w:val="left" w:pos="480"/>
        </w:tabs>
        <w:autoSpaceDE w:val="0"/>
        <w:autoSpaceDN w:val="0"/>
        <w:spacing w:before="15" w:after="0" w:line="266" w:lineRule="auto"/>
        <w:ind w:right="280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самостоятельное создание алгоритмов деятельности при решении проблем творческого и поискового характера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8"/>
          <w:tab w:val="left" w:pos="480"/>
        </w:tabs>
        <w:autoSpaceDE w:val="0"/>
        <w:autoSpaceDN w:val="0"/>
        <w:spacing w:before="18" w:after="0" w:line="268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владение основами продуктивного взаимодействия и сотрудничества со сверстниками и взрослыми: умение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авильно,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четко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однозначно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формулировать мысль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онятной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обеседнику форме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8"/>
          <w:tab w:val="left" w:pos="480"/>
        </w:tabs>
        <w:autoSpaceDE w:val="0"/>
        <w:autoSpaceDN w:val="0"/>
        <w:spacing w:before="12" w:after="0" w:line="268" w:lineRule="auto"/>
        <w:ind w:right="272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умение осуществлять в коллективе совместную информационную деятельность, в частности и при выполнении проекта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8"/>
          <w:tab w:val="left" w:pos="480"/>
        </w:tabs>
        <w:autoSpaceDE w:val="0"/>
        <w:autoSpaceDN w:val="0"/>
        <w:spacing w:before="12" w:after="0" w:line="268" w:lineRule="auto"/>
        <w:ind w:right="277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умение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ыступать</w:t>
      </w:r>
      <w:r w:rsidRPr="006F365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еред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аудиторией,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едставляя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ей</w:t>
      </w:r>
      <w:r w:rsidRPr="006F365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результаты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воей</w:t>
      </w:r>
      <w:r w:rsidRPr="006F365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работы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 помощью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редств ИКТ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8"/>
          <w:tab w:val="left" w:pos="480"/>
        </w:tabs>
        <w:autoSpaceDE w:val="0"/>
        <w:autoSpaceDN w:val="0"/>
        <w:spacing w:before="14" w:after="0" w:line="268" w:lineRule="auto"/>
        <w:ind w:right="279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использование коммуникационных технологий в учебной деятельности и повседневной жи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>зни.</w:t>
      </w:r>
    </w:p>
    <w:p w:rsidR="006F365B" w:rsidRPr="006F365B" w:rsidRDefault="006F365B" w:rsidP="006F365B">
      <w:pPr>
        <w:widowControl w:val="0"/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F365B" w:rsidRPr="006F365B" w:rsidRDefault="006F365B" w:rsidP="006F365B">
      <w:pPr>
        <w:widowControl w:val="0"/>
        <w:autoSpaceDE w:val="0"/>
        <w:autoSpaceDN w:val="0"/>
        <w:spacing w:after="0" w:line="240" w:lineRule="auto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F365B">
        <w:rPr>
          <w:rFonts w:ascii="Times New Roman" w:eastAsia="Times New Roman" w:hAnsi="Times New Roman" w:cs="Times New Roman"/>
          <w:b/>
          <w:bCs/>
          <w:sz w:val="28"/>
          <w:szCs w:val="24"/>
        </w:rPr>
        <w:t>Познавательные</w:t>
      </w:r>
      <w:r w:rsidRPr="006F365B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 xml:space="preserve"> </w:t>
      </w:r>
      <w:r w:rsidRPr="006F365B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>УУД: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знание</w:t>
      </w:r>
      <w:r w:rsidRPr="006F365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наименований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назначений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нструментов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и </w:t>
      </w:r>
      <w:r w:rsidRPr="006F365B">
        <w:rPr>
          <w:rFonts w:ascii="Times New Roman" w:eastAsia="Times New Roman" w:hAnsi="Times New Roman" w:cs="Times New Roman"/>
          <w:sz w:val="28"/>
        </w:rPr>
        <w:t>программ;</w:t>
      </w:r>
      <w:r w:rsidRPr="006F365B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умение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различать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знать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пособы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анимации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умение</w:t>
      </w:r>
      <w:r w:rsidRPr="006F365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ользоваться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строенными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нструментами,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библиотекой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имволами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программы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умение</w:t>
      </w:r>
      <w:r w:rsidRPr="006F365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именять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эффекты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анимации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знание</w:t>
      </w:r>
      <w:r w:rsidRPr="006F365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пособов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убликации</w:t>
      </w:r>
      <w:r w:rsidRPr="006F365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умение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убликовать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готовые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работы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создание</w:t>
      </w:r>
      <w:r w:rsidRPr="006F365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остейших</w:t>
      </w:r>
      <w:r w:rsidRPr="006F365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иложений,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криптов</w:t>
      </w:r>
      <w:r w:rsidRPr="006F365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для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управления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фильмом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умение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размещать работу</w:t>
      </w:r>
      <w:r w:rsidRPr="006F365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 xml:space="preserve">сети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Интернет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8"/>
          <w:tab w:val="left" w:pos="480"/>
        </w:tabs>
        <w:autoSpaceDE w:val="0"/>
        <w:autoSpaceDN w:val="0"/>
        <w:spacing w:before="45" w:after="0" w:line="268" w:lineRule="auto"/>
        <w:ind w:right="270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 xml:space="preserve">умение использовать термины «информация», «сообщение», «данные», «алгоритм», «программа»; понимание различий между употреблением этих терминов в обыденной речи и в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информатике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8"/>
          <w:tab w:val="left" w:pos="480"/>
        </w:tabs>
        <w:autoSpaceDE w:val="0"/>
        <w:autoSpaceDN w:val="0"/>
        <w:spacing w:before="12" w:after="0" w:line="268" w:lineRule="auto"/>
        <w:ind w:right="276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8"/>
          <w:tab w:val="left" w:pos="480"/>
        </w:tabs>
        <w:autoSpaceDE w:val="0"/>
        <w:autoSpaceDN w:val="0"/>
        <w:spacing w:before="14" w:after="0" w:line="268" w:lineRule="auto"/>
        <w:ind w:right="278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умение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оздавать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ыполнять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ограммы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для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решения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несложных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алгоритмических</w:t>
      </w:r>
      <w:r w:rsidRPr="006F365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задач в среде программирования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9"/>
        </w:tabs>
        <w:autoSpaceDE w:val="0"/>
        <w:autoSpaceDN w:val="0"/>
        <w:spacing w:before="15" w:after="0" w:line="240" w:lineRule="auto"/>
        <w:ind w:left="479" w:hanging="359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умение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оектировать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(проектная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деятельность)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79"/>
        </w:tabs>
        <w:autoSpaceDE w:val="0"/>
        <w:autoSpaceDN w:val="0"/>
        <w:spacing w:before="50" w:after="0" w:line="240" w:lineRule="auto"/>
        <w:ind w:left="479" w:hanging="359"/>
        <w:jc w:val="both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умение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спользовать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готовые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икладные</w:t>
      </w:r>
      <w:r w:rsidRPr="006F365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компьютерные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ограммы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сервисы.</w:t>
      </w:r>
    </w:p>
    <w:p w:rsidR="006F365B" w:rsidRPr="006F365B" w:rsidRDefault="006F365B" w:rsidP="006F365B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F365B" w:rsidRPr="006F365B" w:rsidRDefault="006F365B" w:rsidP="006F365B">
      <w:pPr>
        <w:widowControl w:val="0"/>
        <w:autoSpaceDE w:val="0"/>
        <w:autoSpaceDN w:val="0"/>
        <w:spacing w:after="0" w:line="240" w:lineRule="auto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F365B">
        <w:rPr>
          <w:rFonts w:ascii="Times New Roman" w:eastAsia="Times New Roman" w:hAnsi="Times New Roman" w:cs="Times New Roman"/>
          <w:b/>
          <w:bCs/>
          <w:sz w:val="28"/>
          <w:szCs w:val="24"/>
        </w:rPr>
        <w:t>Коммуникативные</w:t>
      </w:r>
      <w:r w:rsidRPr="006F365B">
        <w:rPr>
          <w:rFonts w:ascii="Times New Roman" w:eastAsia="Times New Roman" w:hAnsi="Times New Roman" w:cs="Times New Roman"/>
          <w:b/>
          <w:bCs/>
          <w:spacing w:val="-13"/>
          <w:sz w:val="28"/>
          <w:szCs w:val="24"/>
        </w:rPr>
        <w:t xml:space="preserve"> </w:t>
      </w:r>
      <w:r w:rsidRPr="006F365B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>УУД: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понимать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различные</w:t>
      </w:r>
      <w:r w:rsidRPr="006F365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озиции</w:t>
      </w:r>
      <w:r w:rsidRPr="006F365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других</w:t>
      </w:r>
      <w:r w:rsidRPr="006F365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людей,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отличные</w:t>
      </w:r>
      <w:r w:rsidRPr="006F365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от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собственной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ориентироваться</w:t>
      </w:r>
      <w:r w:rsidRPr="006F365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на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озицию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артнера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общении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4" w:after="0" w:line="268" w:lineRule="auto"/>
        <w:ind w:right="283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учитывать разные мнения и стремление к координации различных позиций в сотрудниче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стве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готовить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ыступать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>сообщениями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формировать</w:t>
      </w:r>
      <w:r w:rsidRPr="006F365B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навыки</w:t>
      </w:r>
      <w:r w:rsidRPr="006F365B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коллективной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</w:t>
      </w:r>
      <w:r w:rsidRPr="006F365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организаторской</w:t>
      </w:r>
      <w:r w:rsidRPr="006F365B">
        <w:rPr>
          <w:rFonts w:ascii="Times New Roman" w:eastAsia="Times New Roman" w:hAnsi="Times New Roman" w:cs="Times New Roman"/>
          <w:spacing w:val="-2"/>
          <w:sz w:val="28"/>
        </w:rPr>
        <w:t xml:space="preserve"> деятельности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45" w:after="0" w:line="268" w:lineRule="auto"/>
        <w:ind w:right="272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наблюдать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</w:t>
      </w:r>
      <w:r w:rsidRPr="006F365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описывать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оявления</w:t>
      </w:r>
      <w:r w:rsidRPr="006F365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богатства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нутреннего</w:t>
      </w:r>
      <w:r w:rsidRPr="006F365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мира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человека</w:t>
      </w:r>
      <w:r w:rsidRPr="006F365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его</w:t>
      </w:r>
      <w:r w:rsidRPr="006F365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озидатель- ной</w:t>
      </w:r>
      <w:r w:rsidRPr="006F365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деятельности</w:t>
      </w:r>
      <w:r w:rsidRPr="006F365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на</w:t>
      </w:r>
      <w:r w:rsidRPr="006F365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благо</w:t>
      </w:r>
      <w:r w:rsidRPr="006F365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емьи,</w:t>
      </w:r>
      <w:r w:rsidRPr="006F365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в</w:t>
      </w:r>
      <w:r w:rsidRPr="006F365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интересах</w:t>
      </w:r>
      <w:r w:rsidRPr="006F365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школы,</w:t>
      </w:r>
      <w:r w:rsidRPr="006F365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6F365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сообщества</w:t>
      </w:r>
      <w:r w:rsidRPr="006F365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F365B">
        <w:rPr>
          <w:rFonts w:ascii="Times New Roman" w:eastAsia="Times New Roman" w:hAnsi="Times New Roman" w:cs="Times New Roman"/>
          <w:sz w:val="28"/>
        </w:rPr>
        <w:t>края;</w:t>
      </w:r>
    </w:p>
    <w:p w:rsidR="006F365B" w:rsidRPr="006F365B" w:rsidRDefault="006F365B" w:rsidP="006F365B">
      <w:pPr>
        <w:widowControl w:val="0"/>
        <w:numPr>
          <w:ilvl w:val="0"/>
          <w:numId w:val="24"/>
        </w:numPr>
        <w:tabs>
          <w:tab w:val="left" w:pos="480"/>
        </w:tabs>
        <w:autoSpaceDE w:val="0"/>
        <w:autoSpaceDN w:val="0"/>
        <w:spacing w:before="36" w:after="0" w:line="268" w:lineRule="auto"/>
        <w:ind w:right="276"/>
        <w:rPr>
          <w:rFonts w:ascii="Times New Roman" w:eastAsia="Times New Roman" w:hAnsi="Times New Roman" w:cs="Times New Roman"/>
          <w:sz w:val="28"/>
        </w:rPr>
      </w:pPr>
      <w:r w:rsidRPr="006F365B">
        <w:rPr>
          <w:rFonts w:ascii="Times New Roman" w:eastAsia="Times New Roman" w:hAnsi="Times New Roman" w:cs="Times New Roman"/>
          <w:sz w:val="28"/>
        </w:rPr>
        <w:t>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065CA0" w:rsidRPr="00897003" w:rsidRDefault="00065CA0" w:rsidP="0089700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сфер</w:t>
      </w:r>
      <w:r w:rsidRPr="002647E3">
        <w:rPr>
          <w:rFonts w:ascii="Times New Roman" w:hAnsi="Times New Roman"/>
          <w:sz w:val="28"/>
          <w:szCs w:val="28"/>
        </w:rPr>
        <w:t>е</w:t>
      </w:r>
      <w:r w:rsidR="006F365B">
        <w:rPr>
          <w:rFonts w:ascii="Times New Roman" w:hAnsi="Times New Roman"/>
          <w:color w:val="000000"/>
          <w:sz w:val="28"/>
          <w:szCs w:val="28"/>
        </w:rPr>
        <w:t xml:space="preserve"> медиа.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="006F365B">
        <w:rPr>
          <w:rFonts w:ascii="Times New Roman" w:hAnsi="Times New Roman"/>
          <w:color w:val="000000"/>
          <w:sz w:val="28"/>
          <w:szCs w:val="28"/>
        </w:rPr>
        <w:t>медиа.</w:t>
      </w:r>
    </w:p>
    <w:p w:rsidR="006F365B" w:rsidRDefault="006F365B" w:rsidP="0089700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65CA0" w:rsidRPr="00897003" w:rsidRDefault="00065CA0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065CA0" w:rsidRPr="00897003" w:rsidRDefault="00065CA0" w:rsidP="008970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065CA0" w:rsidRPr="001609BE" w:rsidRDefault="00065CA0" w:rsidP="00065C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</w:t>
      </w:r>
      <w:r w:rsidRPr="006F365B">
        <w:rPr>
          <w:rFonts w:ascii="Times New Roman" w:hAnsi="Times New Roman" w:cs="Times New Roman"/>
          <w:sz w:val="28"/>
          <w:szCs w:val="28"/>
        </w:rPr>
        <w:t>виде конкурсов</w:t>
      </w:r>
      <w:r w:rsidR="00B83669" w:rsidRPr="006F365B">
        <w:rPr>
          <w:rFonts w:ascii="Times New Roman" w:hAnsi="Times New Roman" w:cs="Times New Roman"/>
          <w:sz w:val="28"/>
          <w:szCs w:val="28"/>
        </w:rPr>
        <w:t>, соревнований</w:t>
      </w:r>
      <w:r w:rsidRPr="006F365B">
        <w:rPr>
          <w:rFonts w:ascii="Times New Roman" w:hAnsi="Times New Roman" w:cs="Times New Roman"/>
          <w:sz w:val="28"/>
          <w:szCs w:val="28"/>
        </w:rPr>
        <w:t xml:space="preserve"> или представления практических результатов 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ериодический контроль проводится в виде </w:t>
      </w:r>
      <w:r w:rsidR="006F365B">
        <w:rPr>
          <w:rFonts w:ascii="Times New Roman" w:hAnsi="Times New Roman" w:cs="Times New Roman"/>
          <w:sz w:val="28"/>
          <w:szCs w:val="28"/>
        </w:rPr>
        <w:t xml:space="preserve">творческого задания. 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39F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контроля могут быть: </w:t>
      </w:r>
      <w:r w:rsidRPr="006F365B">
        <w:rPr>
          <w:rFonts w:ascii="Times New Roman" w:hAnsi="Times New Roman" w:cs="Times New Roman"/>
          <w:sz w:val="28"/>
          <w:szCs w:val="28"/>
        </w:rPr>
        <w:t>педагогическое наблюдение за ходом выполнения практических заданий педагога, анализ на каждом занятии качества выполнения работ и</w:t>
      </w:r>
      <w:r w:rsidR="006F365B" w:rsidRPr="006F365B">
        <w:rPr>
          <w:rFonts w:ascii="Times New Roman" w:hAnsi="Times New Roman" w:cs="Times New Roman"/>
          <w:sz w:val="28"/>
          <w:szCs w:val="28"/>
        </w:rPr>
        <w:t xml:space="preserve"> приобретенных навыков общения. </w:t>
      </w:r>
    </w:p>
    <w:p w:rsidR="001A0AE9" w:rsidRDefault="001A0AE9" w:rsidP="00065CA0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E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Pr="00AC4726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обучающимися дополнительной общеобразовательной </w:t>
      </w:r>
      <w:r w:rsidRPr="00AC4726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 w:rsidRPr="00AC4726"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</w:t>
      </w:r>
      <w:r w:rsidRPr="00D27CC2">
        <w:rPr>
          <w:rFonts w:ascii="Times New Roman" w:hAnsi="Times New Roman" w:cs="Times New Roman"/>
          <w:sz w:val="28"/>
          <w:szCs w:val="28"/>
        </w:rPr>
        <w:t>изучения</w:t>
      </w:r>
      <w:r w:rsidR="00D27CC2" w:rsidRPr="00D27CC2">
        <w:rPr>
          <w:rFonts w:ascii="Times New Roman" w:hAnsi="Times New Roman" w:cs="Times New Roman"/>
          <w:sz w:val="28"/>
          <w:szCs w:val="28"/>
        </w:rPr>
        <w:t>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065CA0" w:rsidRPr="001609BE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</w:t>
      </w:r>
      <w:r w:rsidR="00CC546A">
        <w:rPr>
          <w:rFonts w:ascii="Times New Roman" w:hAnsi="Times New Roman" w:cs="Times New Roman"/>
          <w:sz w:val="28"/>
          <w:szCs w:val="28"/>
        </w:rPr>
        <w:t>вания приведены в таблицах 1 и 2.</w:t>
      </w:r>
      <w:r w:rsidRPr="001609BE">
        <w:rPr>
          <w:rFonts w:ascii="Times New Roman" w:hAnsi="Times New Roman" w:cs="Times New Roman"/>
          <w:sz w:val="28"/>
          <w:szCs w:val="28"/>
        </w:rPr>
        <w:t>.</w:t>
      </w:r>
    </w:p>
    <w:p w:rsidR="00065CA0" w:rsidRPr="001609BE" w:rsidRDefault="00065CA0" w:rsidP="00065CA0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1" w:name="_Toc525553400"/>
      <w:r w:rsidRPr="001609BE">
        <w:rPr>
          <w:rFonts w:ascii="Times New Roman" w:hAnsi="Times New Roman" w:cs="Times New Roman"/>
          <w:bCs/>
          <w:color w:val="444444"/>
          <w:sz w:val="28"/>
          <w:szCs w:val="28"/>
        </w:rPr>
        <w:t>Таблица 1</w:t>
      </w:r>
    </w:p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BAE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r w:rsidRPr="00020B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</w:p>
    <w:bookmarkEnd w:id="1"/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7012"/>
      </w:tblGrid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103FB8" w:rsidRDefault="00103FB8" w:rsidP="00065CA0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34739F" w:rsidRDefault="0034739F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065CA0" w:rsidRPr="001609BE" w:rsidRDefault="00CC546A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065CA0" w:rsidRPr="00256838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838">
        <w:rPr>
          <w:rFonts w:ascii="Times New Roman" w:hAnsi="Times New Roman" w:cs="Times New Roman"/>
          <w:b/>
          <w:sz w:val="28"/>
          <w:szCs w:val="28"/>
        </w:rPr>
        <w:t>Критерии оценивания уровня освоения программы</w:t>
      </w:r>
    </w:p>
    <w:p w:rsidR="00065CA0" w:rsidRPr="00256838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256838" w:rsidRPr="00256838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256838" w:rsidRDefault="00065CA0" w:rsidP="00065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38">
              <w:rPr>
                <w:rFonts w:ascii="Times New Roman" w:hAnsi="Times New Roman" w:cs="Times New Roman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5CA0" w:rsidRPr="00256838" w:rsidRDefault="00065CA0" w:rsidP="00065CA0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3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56838" w:rsidRPr="00256838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256838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838">
              <w:rPr>
                <w:rFonts w:ascii="Times New Roman" w:hAnsi="Times New Roman" w:cs="Times New Roman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256838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838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256838" w:rsidRPr="00256838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256838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838">
              <w:rPr>
                <w:rFonts w:ascii="Times New Roman" w:hAnsi="Times New Roman" w:cs="Times New Roman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256838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838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256838" w:rsidRPr="00256838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256838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838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256838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838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CA0" w:rsidRDefault="00065CA0" w:rsidP="00065CA0">
      <w:pPr>
        <w:spacing w:after="200" w:line="276" w:lineRule="auto"/>
        <w:rPr>
          <w:b/>
          <w:sz w:val="28"/>
          <w:szCs w:val="28"/>
        </w:rPr>
      </w:pPr>
    </w:p>
    <w:p w:rsidR="0000722A" w:rsidRDefault="0000722A" w:rsidP="00065CA0">
      <w:pPr>
        <w:spacing w:after="200" w:line="276" w:lineRule="auto"/>
        <w:rPr>
          <w:b/>
          <w:sz w:val="28"/>
          <w:szCs w:val="28"/>
        </w:rPr>
      </w:pPr>
    </w:p>
    <w:p w:rsidR="00065CA0" w:rsidRPr="000F1B2A" w:rsidRDefault="00065CA0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 </w:t>
      </w:r>
      <w:r w:rsidRPr="000F1B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</w:p>
    <w:p w:rsidR="00065CA0" w:rsidRDefault="00065CA0" w:rsidP="00065CA0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65CA0" w:rsidRDefault="00065CA0" w:rsidP="00897003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</w:p>
    <w:p w:rsidR="00065CA0" w:rsidRPr="003D4796" w:rsidRDefault="00065CA0" w:rsidP="008C726B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развивающе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905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ужок медиацентр «Дай П</w:t>
      </w:r>
      <w:r w:rsidR="002568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ть»</w:t>
      </w:r>
    </w:p>
    <w:p w:rsidR="00065CA0" w:rsidRPr="003D4796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394"/>
        <w:gridCol w:w="992"/>
        <w:gridCol w:w="1418"/>
        <w:gridCol w:w="1842"/>
      </w:tblGrid>
      <w:tr w:rsidR="00065CA0" w:rsidRPr="003517A7" w:rsidTr="00EA4D44">
        <w:trPr>
          <w:trHeight w:val="311"/>
        </w:trPr>
        <w:tc>
          <w:tcPr>
            <w:tcW w:w="852" w:type="dxa"/>
            <w:vMerge w:val="restart"/>
          </w:tcPr>
          <w:p w:rsidR="00065CA0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аздела, 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я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065CA0" w:rsidRPr="003517A7" w:rsidTr="00EA4D44">
        <w:trPr>
          <w:trHeight w:val="322"/>
        </w:trPr>
        <w:tc>
          <w:tcPr>
            <w:tcW w:w="852" w:type="dxa"/>
            <w:vMerge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ктика</w:t>
            </w:r>
          </w:p>
        </w:tc>
      </w:tr>
      <w:tr w:rsidR="00633430" w:rsidRPr="003517A7" w:rsidTr="0000722A">
        <w:trPr>
          <w:trHeight w:val="32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633430" w:rsidRPr="00633430" w:rsidRDefault="00633430" w:rsidP="00EA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633430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33430" w:rsidRPr="00633430" w:rsidRDefault="00633430" w:rsidP="00D6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633430">
              <w:rPr>
                <w:rFonts w:ascii="Times New Roman" w:hAnsi="Times New Roman" w:cs="Times New Roman"/>
                <w:sz w:val="32"/>
              </w:rPr>
              <w:t>Навыки,</w:t>
            </w:r>
            <w:r w:rsidRPr="00633430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которыми</w:t>
            </w:r>
            <w:r w:rsidRPr="00633430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должен</w:t>
            </w:r>
            <w:r w:rsidRPr="00633430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владеть</w:t>
            </w:r>
            <w:r w:rsidRPr="00633430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человек</w:t>
            </w:r>
            <w:r w:rsidRPr="00633430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в</w:t>
            </w:r>
            <w:r w:rsidRPr="00633430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современном</w:t>
            </w:r>
            <w:r w:rsidRPr="00633430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pacing w:val="-5"/>
                <w:sz w:val="32"/>
              </w:rPr>
              <w:t>об</w:t>
            </w:r>
            <w:r w:rsidRPr="00633430">
              <w:rPr>
                <w:rFonts w:ascii="Times New Roman" w:hAnsi="Times New Roman" w:cs="Times New Roman"/>
                <w:spacing w:val="-2"/>
                <w:sz w:val="32"/>
              </w:rPr>
              <w:t>ществе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633430" w:rsidRPr="00512DF3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633430" w:rsidRPr="00512DF3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633430" w:rsidRPr="00512DF3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633430" w:rsidRPr="003517A7" w:rsidTr="008A700D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633430" w:rsidRPr="00633430" w:rsidRDefault="00633430" w:rsidP="0000722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33430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33430" w:rsidRPr="00633430" w:rsidRDefault="00633430" w:rsidP="00D641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633430">
              <w:rPr>
                <w:rFonts w:ascii="Times New Roman" w:hAnsi="Times New Roman" w:cs="Times New Roman"/>
                <w:sz w:val="32"/>
              </w:rPr>
              <w:t>Основы</w:t>
            </w:r>
            <w:r w:rsidRPr="00633430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дикторского</w:t>
            </w:r>
            <w:r w:rsidRPr="00633430">
              <w:rPr>
                <w:rFonts w:ascii="Times New Roman" w:hAnsi="Times New Roman" w:cs="Times New Roman"/>
                <w:spacing w:val="-1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pacing w:val="-2"/>
                <w:sz w:val="32"/>
              </w:rPr>
              <w:t>искусств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3430" w:rsidRPr="007F5A72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3430" w:rsidRPr="007F5A72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33430" w:rsidRPr="007F5A72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33430" w:rsidRPr="003517A7" w:rsidTr="008A700D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633430" w:rsidRPr="00633430" w:rsidRDefault="00633430" w:rsidP="0000722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33430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</w:tcPr>
          <w:p w:rsidR="00633430" w:rsidRPr="00633430" w:rsidRDefault="00633430" w:rsidP="00D641A0">
            <w:pPr>
              <w:spacing w:after="0"/>
              <w:rPr>
                <w:rFonts w:ascii="Times New Roman" w:hAnsi="Times New Roman" w:cs="Times New Roman"/>
                <w:sz w:val="32"/>
                <w:szCs w:val="28"/>
              </w:rPr>
            </w:pPr>
            <w:r w:rsidRPr="00633430">
              <w:rPr>
                <w:rFonts w:ascii="Times New Roman" w:hAnsi="Times New Roman" w:cs="Times New Roman"/>
                <w:sz w:val="32"/>
              </w:rPr>
              <w:t>Создание</w:t>
            </w:r>
            <w:r w:rsidRPr="00633430">
              <w:rPr>
                <w:rFonts w:ascii="Times New Roman" w:hAnsi="Times New Roman" w:cs="Times New Roman"/>
                <w:spacing w:val="-6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и</w:t>
            </w:r>
            <w:r w:rsidRPr="00633430">
              <w:rPr>
                <w:rFonts w:ascii="Times New Roman" w:hAnsi="Times New Roman" w:cs="Times New Roman"/>
                <w:spacing w:val="-1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обработка</w:t>
            </w:r>
            <w:r w:rsidRPr="00633430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 xml:space="preserve">текстовых </w:t>
            </w:r>
            <w:r w:rsidRPr="00633430">
              <w:rPr>
                <w:rFonts w:ascii="Times New Roman" w:hAnsi="Times New Roman" w:cs="Times New Roman"/>
                <w:spacing w:val="-2"/>
                <w:sz w:val="32"/>
              </w:rPr>
              <w:t>докумен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3430" w:rsidRPr="00F47403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3430" w:rsidRPr="00F47403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33430" w:rsidRPr="00F47403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3430" w:rsidRPr="003517A7" w:rsidTr="00586E0E">
        <w:trPr>
          <w:trHeight w:val="216"/>
        </w:trPr>
        <w:tc>
          <w:tcPr>
            <w:tcW w:w="852" w:type="dxa"/>
            <w:shd w:val="clear" w:color="auto" w:fill="FFFFFF" w:themeFill="background1"/>
            <w:vAlign w:val="center"/>
          </w:tcPr>
          <w:p w:rsidR="00633430" w:rsidRPr="00633430" w:rsidRDefault="00633430" w:rsidP="0000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633430">
              <w:rPr>
                <w:rFonts w:ascii="Times New Roman" w:hAnsi="Times New Roman" w:cs="Times New Roman"/>
                <w:bCs/>
                <w:sz w:val="32"/>
                <w:szCs w:val="28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</w:tcPr>
          <w:p w:rsidR="00633430" w:rsidRPr="00633430" w:rsidRDefault="00633430" w:rsidP="00D641A0">
            <w:pP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633430">
              <w:rPr>
                <w:rFonts w:ascii="Times New Roman" w:hAnsi="Times New Roman" w:cs="Times New Roman"/>
                <w:sz w:val="32"/>
              </w:rPr>
              <w:t>Создание</w:t>
            </w:r>
            <w:r w:rsidRPr="00633430">
              <w:rPr>
                <w:rFonts w:ascii="Times New Roman" w:hAnsi="Times New Roman" w:cs="Times New Roman"/>
                <w:spacing w:val="-6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и</w:t>
            </w:r>
            <w:r w:rsidRPr="00633430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обработка</w:t>
            </w:r>
            <w:r w:rsidRPr="00633430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аудио</w:t>
            </w:r>
            <w:r w:rsidRPr="00633430">
              <w:rPr>
                <w:rFonts w:ascii="Times New Roman" w:hAnsi="Times New Roman" w:cs="Times New Roman"/>
                <w:spacing w:val="-2"/>
                <w:sz w:val="32"/>
              </w:rPr>
              <w:t xml:space="preserve"> файло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3430" w:rsidRPr="00F47403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3430" w:rsidRPr="00C855EB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33430" w:rsidRPr="00C855EB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33430" w:rsidRPr="003517A7" w:rsidTr="00EA4D44">
        <w:trPr>
          <w:trHeight w:val="414"/>
        </w:trPr>
        <w:tc>
          <w:tcPr>
            <w:tcW w:w="852" w:type="dxa"/>
            <w:shd w:val="clear" w:color="auto" w:fill="FFFFFF" w:themeFill="background1"/>
            <w:vAlign w:val="center"/>
          </w:tcPr>
          <w:p w:rsidR="00633430" w:rsidRPr="00633430" w:rsidRDefault="00633430" w:rsidP="0000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  <w:r w:rsidRPr="00633430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</w:tcPr>
          <w:p w:rsidR="00633430" w:rsidRPr="00633430" w:rsidRDefault="00633430" w:rsidP="00D641A0">
            <w:pPr>
              <w:rPr>
                <w:rFonts w:ascii="Times New Roman" w:hAnsi="Times New Roman" w:cs="Times New Roman"/>
                <w:sz w:val="32"/>
              </w:rPr>
            </w:pPr>
            <w:r w:rsidRPr="00633430">
              <w:rPr>
                <w:rFonts w:ascii="Times New Roman" w:hAnsi="Times New Roman" w:cs="Times New Roman"/>
                <w:sz w:val="32"/>
              </w:rPr>
              <w:t>Создание</w:t>
            </w:r>
            <w:r w:rsidRPr="00633430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и</w:t>
            </w:r>
            <w:r w:rsidRPr="00633430">
              <w:rPr>
                <w:rFonts w:ascii="Times New Roman" w:hAnsi="Times New Roman" w:cs="Times New Roman"/>
                <w:spacing w:val="-1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обработка</w:t>
            </w:r>
            <w:r w:rsidRPr="00633430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32"/>
              </w:rPr>
              <w:t>видео</w:t>
            </w:r>
            <w:r w:rsidRPr="00633430">
              <w:rPr>
                <w:rFonts w:ascii="Times New Roman" w:hAnsi="Times New Roman" w:cs="Times New Roman"/>
                <w:spacing w:val="-1"/>
                <w:sz w:val="32"/>
              </w:rPr>
              <w:t xml:space="preserve"> </w:t>
            </w:r>
            <w:r w:rsidRPr="00633430">
              <w:rPr>
                <w:rFonts w:ascii="Times New Roman" w:hAnsi="Times New Roman" w:cs="Times New Roman"/>
                <w:spacing w:val="-2"/>
                <w:sz w:val="32"/>
              </w:rPr>
              <w:t>файло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3430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3430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33430" w:rsidRDefault="00633430" w:rsidP="00D641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33430" w:rsidRPr="003517A7" w:rsidTr="00EA4D44">
        <w:trPr>
          <w:trHeight w:val="609"/>
        </w:trPr>
        <w:tc>
          <w:tcPr>
            <w:tcW w:w="852" w:type="dxa"/>
            <w:vAlign w:val="center"/>
          </w:tcPr>
          <w:p w:rsidR="00633430" w:rsidRPr="00591646" w:rsidRDefault="00633430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633430" w:rsidRPr="00591646" w:rsidRDefault="00633430" w:rsidP="00AC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33430" w:rsidRPr="00591646" w:rsidRDefault="00633430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1418" w:type="dxa"/>
            <w:vAlign w:val="center"/>
          </w:tcPr>
          <w:p w:rsidR="00633430" w:rsidRPr="00591646" w:rsidRDefault="00633430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33430" w:rsidRPr="00591646" w:rsidRDefault="00633430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03FB8" w:rsidRDefault="00103FB8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2E6E01" w:rsidRDefault="00065CA0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:rsidR="00065CA0" w:rsidRDefault="00065CA0" w:rsidP="00802E1D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</w:t>
      </w: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855EB" w:rsidRDefault="00B055FA" w:rsidP="00103FB8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055F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ужок медиацентр «Дай Пять»</w:t>
      </w:r>
    </w:p>
    <w:p w:rsidR="00FF0564" w:rsidRDefault="00FF0564" w:rsidP="00C855EB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4260"/>
        <w:gridCol w:w="1134"/>
        <w:gridCol w:w="993"/>
        <w:gridCol w:w="708"/>
        <w:gridCol w:w="1843"/>
      </w:tblGrid>
      <w:tr w:rsidR="00065CA0" w:rsidRPr="00BC5E78" w:rsidTr="0034739F">
        <w:trPr>
          <w:trHeight w:val="269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114D06" w:rsidRDefault="00065CA0" w:rsidP="00065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065CA0" w:rsidRPr="00114D06" w:rsidRDefault="00065CA0" w:rsidP="00065CA0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065CA0" w:rsidRPr="00591646" w:rsidRDefault="00065CA0" w:rsidP="00065CA0">
            <w:pPr>
              <w:spacing w:after="0"/>
              <w:jc w:val="center"/>
              <w:rPr>
                <w:spacing w:val="20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065CA0" w:rsidRPr="00BC5E78" w:rsidTr="0034739F">
        <w:trPr>
          <w:trHeight w:val="852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5FA" w:rsidRPr="00BC5E78" w:rsidTr="00B055FA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055FA" w:rsidRPr="00633430" w:rsidRDefault="00B055FA" w:rsidP="00B0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3343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055FA" w:rsidRPr="00633430" w:rsidRDefault="00B055FA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33430">
              <w:rPr>
                <w:rFonts w:ascii="Times New Roman" w:hAnsi="Times New Roman" w:cs="Times New Roman"/>
                <w:sz w:val="28"/>
              </w:rPr>
              <w:t>Навыки,</w:t>
            </w:r>
            <w:r w:rsidRPr="0063343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которыми</w:t>
            </w:r>
            <w:r w:rsidRPr="00633430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должен</w:t>
            </w:r>
            <w:r w:rsidRPr="0063343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владеть</w:t>
            </w:r>
            <w:r w:rsidRPr="0063343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человек</w:t>
            </w:r>
            <w:r w:rsidRPr="0063343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в</w:t>
            </w:r>
            <w:r w:rsidRPr="0063343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современном</w:t>
            </w:r>
            <w:r w:rsidRPr="0063343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pacing w:val="-5"/>
                <w:sz w:val="28"/>
              </w:rPr>
              <w:t>об</w:t>
            </w:r>
            <w:r w:rsidRPr="00633430">
              <w:rPr>
                <w:rFonts w:ascii="Times New Roman" w:hAnsi="Times New Roman" w:cs="Times New Roman"/>
                <w:spacing w:val="-2"/>
                <w:sz w:val="28"/>
              </w:rPr>
              <w:t>ществе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B055FA" w:rsidRPr="00512DF3" w:rsidRDefault="00B055FA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B055FA" w:rsidRPr="00512DF3" w:rsidRDefault="00B055FA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B055FA" w:rsidRPr="00512DF3" w:rsidRDefault="00B055FA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055FA" w:rsidRDefault="00B055FA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  <w:p w:rsidR="00B055FA" w:rsidRPr="00B961B9" w:rsidRDefault="00B055FA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е задания</w:t>
            </w:r>
          </w:p>
        </w:tc>
      </w:tr>
      <w:tr w:rsidR="00B055FA" w:rsidRPr="00BC5E78" w:rsidTr="00B055FA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Pr="00633430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633430" w:rsidRDefault="00B055FA" w:rsidP="007F5A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3430">
              <w:rPr>
                <w:rFonts w:ascii="Times New Roman" w:hAnsi="Times New Roman" w:cs="Times New Roman"/>
                <w:sz w:val="28"/>
              </w:rPr>
              <w:t>Основы</w:t>
            </w:r>
            <w:r w:rsidRPr="0063343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дикторского</w:t>
            </w:r>
            <w:r w:rsidRPr="0063343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pacing w:val="-2"/>
                <w:sz w:val="28"/>
              </w:rPr>
              <w:t>искусства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7F5A72" w:rsidRDefault="00B055FA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7F5A72" w:rsidRDefault="00B055FA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7F5A72" w:rsidRDefault="00B055FA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Pr="00B961B9" w:rsidRDefault="00B055FA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FA" w:rsidRPr="00BC5E78" w:rsidTr="00B055FA">
        <w:trPr>
          <w:trHeight w:val="2573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Pr="00633430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4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Pr="00633430" w:rsidRDefault="00B055FA" w:rsidP="0000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430">
              <w:rPr>
                <w:rFonts w:ascii="Times New Roman" w:hAnsi="Times New Roman" w:cs="Times New Roman"/>
                <w:sz w:val="28"/>
              </w:rPr>
              <w:t>Создание</w:t>
            </w:r>
            <w:r w:rsidRPr="00633430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и</w:t>
            </w:r>
            <w:r w:rsidRPr="0063343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обработка</w:t>
            </w:r>
            <w:r w:rsidRPr="0063343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 xml:space="preserve">текстовых </w:t>
            </w:r>
            <w:r w:rsidRPr="00633430">
              <w:rPr>
                <w:rFonts w:ascii="Times New Roman" w:hAnsi="Times New Roman" w:cs="Times New Roman"/>
                <w:spacing w:val="-2"/>
                <w:sz w:val="28"/>
              </w:rPr>
              <w:t>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F47403" w:rsidRDefault="00B055F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F47403" w:rsidRDefault="00B055F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F47403" w:rsidRDefault="00B055F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Pr="00B961B9" w:rsidRDefault="00B055FA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FA" w:rsidRPr="00BC5E78" w:rsidTr="00B055FA">
        <w:trPr>
          <w:trHeight w:val="4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633430" w:rsidRDefault="00B055FA" w:rsidP="00B05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34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Pr="00633430" w:rsidRDefault="00B055FA" w:rsidP="00F474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3430">
              <w:rPr>
                <w:rFonts w:ascii="Times New Roman" w:hAnsi="Times New Roman" w:cs="Times New Roman"/>
                <w:sz w:val="28"/>
              </w:rPr>
              <w:t>Создание</w:t>
            </w:r>
            <w:r w:rsidRPr="00633430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и</w:t>
            </w:r>
            <w:r w:rsidRPr="0063343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обработка</w:t>
            </w:r>
            <w:r w:rsidRPr="00633430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аудио</w:t>
            </w:r>
            <w:r w:rsidRPr="00633430">
              <w:rPr>
                <w:rFonts w:ascii="Times New Roman" w:hAnsi="Times New Roman" w:cs="Times New Roman"/>
                <w:spacing w:val="-2"/>
                <w:sz w:val="28"/>
              </w:rPr>
              <w:t xml:space="preserve"> файл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F47403" w:rsidRDefault="00B055FA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C855EB" w:rsidRDefault="00B055FA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C855EB" w:rsidRDefault="00B055FA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Default="00B055FA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  <w:p w:rsidR="00B055FA" w:rsidRDefault="00B055FA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FA" w:rsidRDefault="00B055FA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  <w:p w:rsidR="00B055FA" w:rsidRDefault="00B055FA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FA" w:rsidRPr="00C855EB" w:rsidRDefault="00B055FA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ие в зависимости от направленности вашей программы</w:t>
            </w:r>
          </w:p>
        </w:tc>
      </w:tr>
      <w:tr w:rsidR="00B055FA" w:rsidRPr="00BC5E78" w:rsidTr="0034739F">
        <w:trPr>
          <w:trHeight w:val="4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633430" w:rsidRDefault="00B055FA" w:rsidP="00B05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34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Pr="00633430" w:rsidRDefault="00B055FA" w:rsidP="00F47403">
            <w:pPr>
              <w:rPr>
                <w:rFonts w:ascii="Times New Roman" w:hAnsi="Times New Roman" w:cs="Times New Roman"/>
                <w:sz w:val="28"/>
              </w:rPr>
            </w:pPr>
            <w:r w:rsidRPr="00633430">
              <w:rPr>
                <w:rFonts w:ascii="Times New Roman" w:hAnsi="Times New Roman" w:cs="Times New Roman"/>
                <w:sz w:val="28"/>
              </w:rPr>
              <w:t>Создание</w:t>
            </w:r>
            <w:r w:rsidRPr="00633430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и</w:t>
            </w:r>
            <w:r w:rsidRPr="0063343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обработка</w:t>
            </w:r>
            <w:r w:rsidRPr="0063343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z w:val="28"/>
              </w:rPr>
              <w:t>видео</w:t>
            </w:r>
            <w:r w:rsidRPr="00633430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633430">
              <w:rPr>
                <w:rFonts w:ascii="Times New Roman" w:hAnsi="Times New Roman" w:cs="Times New Roman"/>
                <w:spacing w:val="-2"/>
                <w:sz w:val="28"/>
              </w:rPr>
              <w:t>файл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B055FA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B055FA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B055FA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Default="00B055FA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728" w:rsidRPr="00BC5E78" w:rsidTr="0034739F">
        <w:trPr>
          <w:trHeight w:val="5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728" w:rsidRPr="00591646" w:rsidRDefault="0000372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728" w:rsidRPr="00591646" w:rsidRDefault="00003728" w:rsidP="00003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8" w:rsidRPr="00591646" w:rsidRDefault="00B055FA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8" w:rsidRPr="00591646" w:rsidRDefault="00003728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8" w:rsidRPr="00591646" w:rsidRDefault="0000372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728" w:rsidRPr="00591646" w:rsidRDefault="0000372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A669C" w:rsidRDefault="002A669C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B5FF9" w:rsidRDefault="009B5FF9" w:rsidP="009B5FF9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65CA0" w:rsidRDefault="00065CA0" w:rsidP="009B5FF9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2.3 СОДЕРЖАНИЕ ЗАНЯТИЙ</w:t>
      </w:r>
    </w:p>
    <w:p w:rsidR="00065CA0" w:rsidRPr="009241E7" w:rsidRDefault="00065CA0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дополнительной общеобразовательной общеразвивающей </w:t>
      </w:r>
      <w:r w:rsidRPr="00B055FA">
        <w:rPr>
          <w:b/>
          <w:bCs/>
          <w:color w:val="000000"/>
          <w:sz w:val="28"/>
          <w:szCs w:val="28"/>
        </w:rPr>
        <w:t>программе </w:t>
      </w:r>
      <w:r w:rsidR="00B055FA" w:rsidRPr="00B055FA">
        <w:rPr>
          <w:b/>
          <w:bCs/>
          <w:color w:val="000000"/>
          <w:sz w:val="28"/>
          <w:szCs w:val="28"/>
        </w:rPr>
        <w:t>кружок медиацентр «Дай Пять»</w:t>
      </w:r>
    </w:p>
    <w:p w:rsidR="00F47403" w:rsidRDefault="00F47403" w:rsidP="00F4740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9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4991"/>
      </w:tblGrid>
      <w:tr w:rsidR="00F47403" w:rsidTr="007C34CB">
        <w:trPr>
          <w:trHeight w:val="1288"/>
        </w:trPr>
        <w:tc>
          <w:tcPr>
            <w:tcW w:w="851" w:type="dxa"/>
            <w:hideMark/>
          </w:tcPr>
          <w:p w:rsidR="00F47403" w:rsidRDefault="00F47403" w:rsidP="00F4740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модуля, темы</w:t>
            </w:r>
          </w:p>
          <w:p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, всего</w:t>
            </w:r>
          </w:p>
        </w:tc>
        <w:tc>
          <w:tcPr>
            <w:tcW w:w="4991" w:type="dxa"/>
            <w:vAlign w:val="center"/>
          </w:tcPr>
          <w:p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B055FA" w:rsidTr="00B055FA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055FA" w:rsidRPr="00512DF3" w:rsidRDefault="009B5FF9" w:rsidP="00B055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</w:t>
            </w:r>
            <w:r>
              <w:rPr>
                <w:spacing w:val="-2"/>
                <w:sz w:val="24"/>
              </w:rPr>
              <w:t>понятия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B055FA" w:rsidRPr="00512DF3" w:rsidRDefault="00B055FA" w:rsidP="00B055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зговой штурм. Медиа — обширное понятие, включающее в себ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hyperlink r:id="rId10">
              <w:r>
                <w:rPr>
                  <w:sz w:val="24"/>
                </w:rPr>
                <w:t>коммуникации</w:t>
              </w:r>
            </w:hyperlink>
            <w:hyperlink r:id="rId11">
              <w:r>
                <w:rPr>
                  <w:sz w:val="24"/>
                </w:rPr>
                <w:t>,</w:t>
              </w:r>
            </w:hyperlink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hyperlink r:id="rId12">
              <w:r>
                <w:rPr>
                  <w:sz w:val="24"/>
                </w:rPr>
                <w:t>передачи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информации,</w:t>
              </w:r>
            </w:hyperlink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 также образовываемую ими среду (медиапространство).</w:t>
            </w:r>
          </w:p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тера.</w:t>
            </w:r>
          </w:p>
        </w:tc>
      </w:tr>
      <w:tr w:rsidR="00B055FA" w:rsidTr="00B055FA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Pr="007F5A72" w:rsidRDefault="009B5FF9" w:rsidP="00B0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а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7F5A72" w:rsidRDefault="00B055FA" w:rsidP="00B0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Журналист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л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ст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B055FA" w:rsidRDefault="00B055FA" w:rsidP="00B055F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особенное в каждой из профессий»</w:t>
            </w:r>
          </w:p>
        </w:tc>
      </w:tr>
      <w:tr w:rsidR="00B055FA" w:rsidTr="00B055FA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Pr="00B961B9" w:rsidRDefault="009B5FF9" w:rsidP="00B0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в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ми дол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 в современном обществ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F47403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Лекция: «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ть каждый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рреспонден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стью, специалист по рекламе.» Постановка творческой 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».</w:t>
            </w:r>
          </w:p>
        </w:tc>
      </w:tr>
      <w:tr w:rsidR="00B055FA" w:rsidRPr="00EF20EA" w:rsidTr="00B055FA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Pr="00B961B9" w:rsidRDefault="009B5FF9" w:rsidP="00B0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 стили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ного редактирова</w:t>
            </w:r>
            <w:r>
              <w:rPr>
                <w:spacing w:val="-4"/>
                <w:sz w:val="24"/>
              </w:rPr>
              <w:t>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F47403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иц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у каждый день».</w:t>
            </w:r>
          </w:p>
        </w:tc>
      </w:tr>
      <w:tr w:rsidR="00B055FA" w:rsidRPr="00E87E0D" w:rsidTr="00B055FA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55FA" w:rsidRPr="00BB6C54" w:rsidRDefault="009B5FF9" w:rsidP="00B0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 такое информ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вают источники</w:t>
            </w:r>
          </w:p>
          <w:p w:rsidR="00B055FA" w:rsidRDefault="00B055FA" w:rsidP="00B055F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C855EB" w:rsidRDefault="00B055FA" w:rsidP="00B0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школе.</w:t>
            </w:r>
          </w:p>
        </w:tc>
      </w:tr>
      <w:tr w:rsidR="00B055FA" w:rsidRPr="008B3B9B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F20435" w:rsidRDefault="009B5FF9" w:rsidP="00B05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ind w:right="126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. Работа с</w:t>
            </w:r>
          </w:p>
          <w:p w:rsidR="00B055FA" w:rsidRDefault="00B055FA" w:rsidP="00B055F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ind w:right="441"/>
              <w:jc w:val="both"/>
              <w:rPr>
                <w:sz w:val="24"/>
              </w:rPr>
            </w:pPr>
            <w:r>
              <w:rPr>
                <w:sz w:val="24"/>
              </w:rPr>
              <w:t>Выбор и минимизация информации для создания видеофильма о школе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F20435" w:rsidRDefault="009B5FF9" w:rsidP="00B05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6" w:lineRule="exact"/>
              <w:ind w:right="139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нтажа </w:t>
            </w:r>
            <w:r>
              <w:rPr>
                <w:spacing w:val="-2"/>
                <w:sz w:val="24"/>
              </w:rPr>
              <w:t>видеофиль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помощью смартфона</w:t>
            </w:r>
          </w:p>
        </w:tc>
      </w:tr>
      <w:tr w:rsidR="00B055FA" w:rsidRPr="00EF20EA" w:rsidTr="00B055FA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003728" w:rsidRDefault="009B5FF9" w:rsidP="00B05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кла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классах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есс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а </w:t>
            </w:r>
            <w:r>
              <w:rPr>
                <w:spacing w:val="-2"/>
                <w:sz w:val="24"/>
              </w:rPr>
              <w:t>газе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есс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зморье». Брейн рин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ктуа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ечатных </w:t>
            </w:r>
            <w:r>
              <w:rPr>
                <w:spacing w:val="-2"/>
                <w:sz w:val="24"/>
              </w:rPr>
              <w:t>изданий»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в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й метод</w:t>
            </w:r>
          </w:p>
          <w:p w:rsidR="00B055FA" w:rsidRDefault="00B055FA" w:rsidP="00B055FA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сб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</w:t>
            </w:r>
            <w:r>
              <w:rPr>
                <w:spacing w:val="-4"/>
                <w:sz w:val="24"/>
              </w:rPr>
              <w:t>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делового общения и профессиональной этики. 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в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: «Я живу в Торжке и горжусь этим»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6" w:lineRule="exact"/>
              <w:ind w:right="6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дактирования</w:t>
            </w:r>
            <w:r>
              <w:rPr>
                <w:spacing w:val="-2"/>
                <w:sz w:val="24"/>
              </w:rPr>
              <w:t xml:space="preserve"> интервь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вью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сть, её су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ачеств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т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олиней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ка</w:t>
            </w:r>
          </w:p>
          <w:p w:rsidR="00B055FA" w:rsidRDefault="00B055FA" w:rsidP="00B055F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 С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м, олимпиадам школьников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диолиней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диолине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ями»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уктрейл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уктрей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г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trailer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-1"/>
                <w:sz w:val="24"/>
              </w:rPr>
              <w:t xml:space="preserve"> </w:t>
            </w:r>
            <w:hyperlink r:id="rId13">
              <w:r>
                <w:rPr>
                  <w:spacing w:val="-2"/>
                  <w:sz w:val="24"/>
                </w:rPr>
                <w:t>видеоролик,</w:t>
              </w:r>
            </w:hyperlink>
          </w:p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акой-либо </w:t>
            </w:r>
            <w:hyperlink r:id="rId14">
              <w:r>
                <w:rPr>
                  <w:sz w:val="24"/>
                </w:rPr>
                <w:t>книге</w:t>
              </w:r>
            </w:hyperlink>
            <w:hyperlink r:id="rId15"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 Постановка творческой задачи - найти информацию для создания буктрейлера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тажа</w:t>
            </w:r>
          </w:p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идеофиль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трейлера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онкурсах видеороликов по линии РДДМ «Движение Первых»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ловок. 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ный заголо</w:t>
            </w:r>
            <w:r>
              <w:rPr>
                <w:spacing w:val="-4"/>
                <w:sz w:val="24"/>
              </w:rPr>
              <w:t>в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е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</w:t>
            </w:r>
            <w:r>
              <w:rPr>
                <w:spacing w:val="-2"/>
                <w:sz w:val="24"/>
              </w:rPr>
              <w:t>формации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6" w:lineRule="exact"/>
              <w:ind w:right="227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рстки </w:t>
            </w:r>
            <w:r>
              <w:rPr>
                <w:spacing w:val="-2"/>
                <w:sz w:val="24"/>
              </w:rPr>
              <w:t>газе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риф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ы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6" w:lineRule="exact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ения диал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испута, </w:t>
            </w:r>
            <w:r>
              <w:rPr>
                <w:spacing w:val="-2"/>
                <w:sz w:val="24"/>
              </w:rPr>
              <w:t>диску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мире»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tabs>
                <w:tab w:val="left" w:pos="1781"/>
              </w:tabs>
              <w:spacing w:line="276" w:lineRule="exact"/>
              <w:ind w:right="47"/>
              <w:rPr>
                <w:sz w:val="24"/>
              </w:rPr>
            </w:pPr>
            <w:r>
              <w:rPr>
                <w:sz w:val="24"/>
              </w:rPr>
              <w:t>Реклама и ее 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современной системе СМИ» </w:t>
            </w:r>
            <w:r>
              <w:rPr>
                <w:spacing w:val="-2"/>
                <w:sz w:val="24"/>
              </w:rPr>
              <w:t xml:space="preserve">Специфика </w:t>
            </w:r>
            <w:r>
              <w:rPr>
                <w:spacing w:val="-4"/>
                <w:sz w:val="24"/>
              </w:rPr>
              <w:t>ре</w:t>
            </w:r>
            <w:r>
              <w:rPr>
                <w:sz w:val="24"/>
              </w:rPr>
              <w:t>кламного текс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2"/>
                <w:sz w:val="24"/>
              </w:rPr>
              <w:t xml:space="preserve"> объявления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е мультимедийные</w:t>
            </w:r>
          </w:p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С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едиацентр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нет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 творческой задачи – найти информацию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6" w:lineRule="exact"/>
              <w:ind w:right="1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ые </w:t>
            </w:r>
            <w:r>
              <w:rPr>
                <w:sz w:val="24"/>
              </w:rPr>
              <w:t>порта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ль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</w:t>
            </w:r>
            <w:r>
              <w:rPr>
                <w:spacing w:val="-4"/>
                <w:sz w:val="24"/>
              </w:rPr>
              <w:t>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Юные герои ВОВ»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  <w:p w:rsidR="00B055FA" w:rsidRDefault="00B055FA" w:rsidP="00B055FA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Ю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В». Освещение линейки памяти в школьных медиа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от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</w:t>
            </w:r>
            <w:r>
              <w:rPr>
                <w:sz w:val="24"/>
              </w:rPr>
              <w:t>во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графия реклам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Фот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фотография</w:t>
            </w:r>
          </w:p>
          <w:p w:rsidR="00B055FA" w:rsidRDefault="00B055FA" w:rsidP="00B055F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кламная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съем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м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 Power Point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ind w:right="61"/>
              <w:rPr>
                <w:sz w:val="24"/>
              </w:rPr>
            </w:pPr>
            <w:r>
              <w:rPr>
                <w:sz w:val="24"/>
              </w:rPr>
              <w:t>Реклам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кат: коммерчес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>литическ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</w:t>
            </w:r>
            <w:r>
              <w:rPr>
                <w:spacing w:val="-2"/>
                <w:sz w:val="24"/>
              </w:rPr>
              <w:t>аль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я на тему: «Рекламный плакат: коммерческий, политическ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й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клам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риф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изайн, </w:t>
            </w:r>
            <w:r>
              <w:rPr>
                <w:spacing w:val="-2"/>
                <w:sz w:val="24"/>
              </w:rPr>
              <w:t>композиция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одбор </w:t>
            </w:r>
            <w:r>
              <w:rPr>
                <w:spacing w:val="-2"/>
                <w:sz w:val="24"/>
              </w:rPr>
              <w:t>художе</w:t>
            </w:r>
            <w:r>
              <w:rPr>
                <w:sz w:val="24"/>
              </w:rPr>
              <w:t>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 и материал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ктик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B055FA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6" w:lineRule="exact"/>
              <w:ind w:right="11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-4"/>
                <w:sz w:val="24"/>
              </w:rPr>
              <w:t>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ия 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лам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зг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ту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ноголи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лама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а рекламы. Реклама в Интернете, цифровая реклама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е</w:t>
            </w:r>
          </w:p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лам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ламного послания, слогана и раскадровки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Съем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кламного ролика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ъе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дактирование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</w:t>
            </w:r>
            <w:r>
              <w:rPr>
                <w:spacing w:val="-2"/>
                <w:sz w:val="24"/>
              </w:rPr>
              <w:t>общественного м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ая пятиминутка «Специалист по связям с обществен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PR)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.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 PR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-текс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PR-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тях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:</w:t>
            </w:r>
          </w:p>
          <w:p w:rsidR="00B055FA" w:rsidRDefault="00B055FA" w:rsidP="00B055F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Пресс-конференция»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есс-рели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- лист, пресс-конф</w:t>
            </w:r>
            <w:r>
              <w:rPr>
                <w:spacing w:val="-2"/>
                <w:sz w:val="24"/>
              </w:rPr>
              <w:t>еренц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сс-релиза о деятельности школы.</w:t>
            </w:r>
          </w:p>
        </w:tc>
      </w:tr>
      <w:tr w:rsidR="00B055FA" w:rsidRPr="00A14F0E" w:rsidTr="00B055F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Default="009B5FF9" w:rsidP="00B05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здание медиа продук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55FA" w:rsidRPr="00B54911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B055FA" w:rsidRDefault="00B055FA" w:rsidP="00B055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газе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к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графий в группе шко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ети «ВКонтакте».</w:t>
            </w:r>
          </w:p>
        </w:tc>
      </w:tr>
      <w:tr w:rsidR="00B055FA" w:rsidRPr="00EF20EA" w:rsidTr="00020171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FA" w:rsidRPr="00591646" w:rsidRDefault="00B055FA" w:rsidP="00B055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55FA" w:rsidRPr="00591646" w:rsidRDefault="00B055FA" w:rsidP="00B055F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FA" w:rsidRPr="00591646" w:rsidRDefault="000F7797" w:rsidP="00B055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4991" w:type="dxa"/>
            <w:vAlign w:val="center"/>
          </w:tcPr>
          <w:p w:rsidR="00B055FA" w:rsidRPr="00A14F0E" w:rsidRDefault="00B055FA" w:rsidP="00B05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CA0" w:rsidRDefault="00065CA0" w:rsidP="00065CA0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F10" w:rsidRPr="00723F10" w:rsidRDefault="00723F10" w:rsidP="00723F10">
      <w:pPr>
        <w:suppressAutoHyphens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23F1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723F10" w:rsidRPr="00723F10" w:rsidTr="006E178C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аты начала и окон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</w:p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 каникул</w:t>
            </w:r>
          </w:p>
        </w:tc>
      </w:tr>
      <w:tr w:rsidR="00723F10" w:rsidRPr="00723F10" w:rsidTr="006E178C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23F10" w:rsidRPr="00723F10" w:rsidTr="00103FB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683B98" w:rsidP="0022355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Кружок медиацентр «Дай пя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C2501D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C2501D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C2501D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683B98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723F10" w:rsidP="00EC3B6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.09</w:t>
            </w:r>
            <w:r w:rsidR="008D6C20"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</w:t>
            </w:r>
            <w:r w:rsidR="00EC3B6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1.05</w:t>
            </w:r>
            <w:r w:rsidR="008D6C20"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</w:t>
            </w:r>
            <w:r w:rsidR="00EC3B6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C20" w:rsidRDefault="00683B98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сенние – 9 дней</w:t>
            </w:r>
          </w:p>
          <w:p w:rsidR="00683B98" w:rsidRDefault="00683B98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Зимние – 12 дней</w:t>
            </w:r>
          </w:p>
          <w:p w:rsidR="00683B98" w:rsidRPr="00723F10" w:rsidRDefault="00683B98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Весенние – 9 дней</w:t>
            </w:r>
          </w:p>
        </w:tc>
      </w:tr>
    </w:tbl>
    <w:p w:rsidR="00F47403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ка медиацентр «Дай Пять»</w:t>
      </w:r>
    </w:p>
    <w:p w:rsidR="00F47403" w:rsidRDefault="00F47403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35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CA0" w:rsidRPr="00D87447" w:rsidRDefault="00065CA0" w:rsidP="00065CA0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D87447">
        <w:rPr>
          <w:rFonts w:ascii="Times New Roman" w:hAnsi="Times New Roman"/>
          <w:sz w:val="28"/>
          <w:szCs w:val="28"/>
        </w:rPr>
        <w:t xml:space="preserve">Программа реализуется на базе </w:t>
      </w:r>
      <w:r w:rsidR="00EC3B6E">
        <w:rPr>
          <w:rFonts w:ascii="Times New Roman" w:hAnsi="Times New Roman"/>
          <w:sz w:val="28"/>
          <w:szCs w:val="28"/>
        </w:rPr>
        <w:t>МБОУ СОШ №5 им. Героя России Клещенко В.П,</w:t>
      </w:r>
    </w:p>
    <w:p w:rsidR="00065CA0" w:rsidRPr="00D87447" w:rsidRDefault="002A669C" w:rsidP="00D87447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необходимо п</w:t>
      </w:r>
      <w:r w:rsidR="00065CA0" w:rsidRPr="00D87447">
        <w:rPr>
          <w:rFonts w:ascii="Times New Roman" w:hAnsi="Times New Roman"/>
          <w:sz w:val="28"/>
          <w:szCs w:val="28"/>
        </w:rPr>
        <w:t xml:space="preserve">омещение </w:t>
      </w:r>
      <w:r w:rsidR="00D87447">
        <w:rPr>
          <w:rFonts w:ascii="Times New Roman" w:hAnsi="Times New Roman"/>
          <w:color w:val="000000"/>
          <w:sz w:val="28"/>
          <w:szCs w:val="28"/>
        </w:rPr>
        <w:t>–</w:t>
      </w:r>
      <w:r w:rsidR="00065CA0" w:rsidRPr="00D87447"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="00065CA0" w:rsidRPr="00D87447"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065CA0" w:rsidRPr="00F11668" w:rsidRDefault="00065CA0" w:rsidP="00065CA0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882"/>
        <w:gridCol w:w="1687"/>
      </w:tblGrid>
      <w:tr w:rsidR="00065CA0" w:rsidRPr="001D0363" w:rsidTr="00065CA0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065CA0" w:rsidRPr="008D485C" w:rsidTr="00D87447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254935" w:rsidRDefault="00065CA0" w:rsidP="00D8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5CA0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D84506" w:rsidRDefault="00065CA0" w:rsidP="002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68EC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8EC" w:rsidRPr="00254935" w:rsidRDefault="001F68EC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8EC" w:rsidRPr="00D84506" w:rsidRDefault="001F68EC" w:rsidP="0002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EC" w:rsidRPr="00254935" w:rsidRDefault="001F68EC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5CA0" w:rsidRPr="008D485C" w:rsidTr="00ED74A0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0171" w:rsidRPr="008D485C" w:rsidTr="0002017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EC3B6E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EC3B6E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0171" w:rsidRPr="008D485C" w:rsidTr="00020171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5CA0" w:rsidRPr="008D485C" w:rsidTr="00ED74A0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0171" w:rsidRPr="008D485C" w:rsidTr="00020171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EC3B6E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ор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EC3B6E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20171" w:rsidRPr="008D485C" w:rsidTr="00020171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5CA0" w:rsidRPr="008D485C" w:rsidTr="00D87447">
        <w:trPr>
          <w:trHeight w:val="31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A0" w:rsidRPr="00254935" w:rsidRDefault="00065CA0" w:rsidP="001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0171" w:rsidRPr="00616AEB" w:rsidTr="00020171">
        <w:trPr>
          <w:trHeight w:val="27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EC3B6E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C3B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ony Vegas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ro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EC3B6E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20171" w:rsidRPr="00616AEB" w:rsidTr="00020171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22355C" w:rsidRDefault="0022355C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ругое оборудование в соответствии с вашей программо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5CA0" w:rsidRDefault="00065CA0" w:rsidP="00065CA0"/>
    <w:p w:rsidR="00065CA0" w:rsidRPr="00355681" w:rsidRDefault="00065CA0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065CA0" w:rsidRDefault="00065C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065CA0" w:rsidRDefault="00ED74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C2501D" w:rsidRPr="00C2501D" w:rsidRDefault="00C2501D" w:rsidP="00C2501D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зин А. Новостная интернет-журналистика: Учебное пособие для студентов вузов. - М.: Аспект Пресс, 2012. – 143 с.</w:t>
      </w:r>
    </w:p>
    <w:p w:rsidR="00C2501D" w:rsidRPr="00C2501D" w:rsidRDefault="00C2501D" w:rsidP="00C2501D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 В. Интернет. Поиск информации. Продвижение сайтов. СПб.: БХВ-Петербург, 2000.</w:t>
      </w:r>
    </w:p>
    <w:p w:rsidR="00C2501D" w:rsidRPr="00C2501D" w:rsidRDefault="00C2501D" w:rsidP="00C2501D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ер, Л. Эффективный маркетинг в Интернете: социальные сети, блоги, Twitter и другие инструменты продвижения в Сети / Ларри Вебер; пер. с англ. Елены Лалаян. – М.: Манн, Иванов и Фербер, 2010. – 311 с.</w:t>
      </w:r>
    </w:p>
    <w:p w:rsidR="00C2501D" w:rsidRPr="00C2501D" w:rsidRDefault="00C2501D" w:rsidP="00C2501D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для журналиста / Под ред. А.Носика и С.Кузнецова. М.: Галерия. 2001.1</w:t>
      </w:r>
    </w:p>
    <w:p w:rsidR="00C2501D" w:rsidRPr="00C2501D" w:rsidRDefault="00C2501D" w:rsidP="00C2501D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МИ: Теория и практика. Учеб. Пособие для студентов вузов/Под ред. М.М.Лу- киной. – М.: Аспект Пресс.2011. – 348 с.</w:t>
      </w:r>
    </w:p>
    <w:p w:rsidR="00C2501D" w:rsidRPr="00C2501D" w:rsidRDefault="00C2501D" w:rsidP="00C2501D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и.//Под ред. В.Н. Васильева, Л.С. Лисицыной. СПб.: Питер, -2003.</w:t>
      </w:r>
    </w:p>
    <w:p w:rsidR="00C2501D" w:rsidRPr="00C2501D" w:rsidRDefault="00C2501D" w:rsidP="00C2501D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ов Л.А., Коханова Л.А. Интернет-журналистика. – М.: ЮНИТИ-ДАНА, 2005. – 383</w:t>
      </w:r>
    </w:p>
    <w:p w:rsidR="00C2501D" w:rsidRPr="00C2501D" w:rsidRDefault="00C2501D" w:rsidP="00C2501D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ельс М. Галактика Интернет. Размышления об интернете, бизнесе и обществе. Екате- ринбург: У-Фактория, 2004.</w:t>
      </w:r>
    </w:p>
    <w:p w:rsidR="00C2501D" w:rsidRPr="00C2501D" w:rsidRDefault="00C2501D" w:rsidP="00C2501D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тан, В.В. Информационные технологии в журналистике / В.В. Кихтан. - Ростов н/Д. : Феникс, 2004.</w:t>
      </w:r>
    </w:p>
    <w:p w:rsidR="00C2501D" w:rsidRPr="00C2501D" w:rsidRDefault="00C2501D" w:rsidP="00C2501D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1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а М.М., Фомичева И.Д. СМИ в пространстве интернета. – МГУ им. М.В. Ломоносова, 2005. – 87 с.</w:t>
      </w:r>
    </w:p>
    <w:p w:rsidR="004C297C" w:rsidRPr="00C2501D" w:rsidRDefault="004C297C" w:rsidP="00C2501D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4A0" w:rsidRDefault="00ED74A0" w:rsidP="004C297C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егося</w:t>
      </w:r>
    </w:p>
    <w:p w:rsidR="00C2501D" w:rsidRPr="00C2501D" w:rsidRDefault="00C2501D" w:rsidP="00C2501D">
      <w:pPr>
        <w:pStyle w:val="a6"/>
        <w:widowControl w:val="0"/>
        <w:numPr>
          <w:ilvl w:val="0"/>
          <w:numId w:val="23"/>
        </w:numPr>
        <w:tabs>
          <w:tab w:val="left" w:pos="480"/>
        </w:tabs>
        <w:autoSpaceDE w:val="0"/>
        <w:autoSpaceDN w:val="0"/>
        <w:spacing w:before="81" w:after="0" w:line="266" w:lineRule="auto"/>
        <w:ind w:right="275"/>
        <w:contextualSpacing w:val="0"/>
        <w:rPr>
          <w:rFonts w:ascii="Times New Roman" w:hAnsi="Times New Roman" w:cs="Times New Roman"/>
          <w:sz w:val="28"/>
        </w:rPr>
      </w:pPr>
      <w:r w:rsidRPr="00C2501D">
        <w:rPr>
          <w:rFonts w:ascii="Times New Roman" w:hAnsi="Times New Roman" w:cs="Times New Roman"/>
          <w:sz w:val="28"/>
        </w:rPr>
        <w:t>Медиаконвергенция и мультимедийная журналистика: [материалы к обучающим семина- рам] / [сост. С. Балмаева]. – Екатеринбург: Гуманитарный ун-т , 2010. – 146 с.</w:t>
      </w:r>
    </w:p>
    <w:p w:rsidR="00C2501D" w:rsidRPr="00C2501D" w:rsidRDefault="00C2501D" w:rsidP="00C2501D">
      <w:pPr>
        <w:pStyle w:val="a6"/>
        <w:widowControl w:val="0"/>
        <w:numPr>
          <w:ilvl w:val="0"/>
          <w:numId w:val="23"/>
        </w:numPr>
        <w:tabs>
          <w:tab w:val="left" w:pos="480"/>
        </w:tabs>
        <w:autoSpaceDE w:val="0"/>
        <w:autoSpaceDN w:val="0"/>
        <w:spacing w:before="19" w:after="0" w:line="266" w:lineRule="auto"/>
        <w:ind w:right="271"/>
        <w:contextualSpacing w:val="0"/>
        <w:rPr>
          <w:rFonts w:ascii="Times New Roman" w:hAnsi="Times New Roman" w:cs="Times New Roman"/>
          <w:sz w:val="28"/>
        </w:rPr>
      </w:pPr>
      <w:r w:rsidRPr="00C2501D">
        <w:rPr>
          <w:rFonts w:ascii="Times New Roman" w:hAnsi="Times New Roman" w:cs="Times New Roman"/>
          <w:sz w:val="28"/>
        </w:rPr>
        <w:t>Монахов</w:t>
      </w:r>
      <w:r w:rsidRPr="00C2501D">
        <w:rPr>
          <w:rFonts w:ascii="Times New Roman" w:hAnsi="Times New Roman" w:cs="Times New Roman"/>
          <w:spacing w:val="-4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В.Н.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СМИ</w:t>
      </w:r>
      <w:r w:rsidRPr="00C2501D">
        <w:rPr>
          <w:rFonts w:ascii="Times New Roman" w:hAnsi="Times New Roman" w:cs="Times New Roman"/>
          <w:spacing w:val="-4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и Интернет:</w:t>
      </w:r>
      <w:r w:rsidRPr="00C2501D">
        <w:rPr>
          <w:rFonts w:ascii="Times New Roman" w:hAnsi="Times New Roman" w:cs="Times New Roman"/>
          <w:spacing w:val="-2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проблемы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правового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регулирования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/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В.Н.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Монахов. -</w:t>
      </w:r>
      <w:r w:rsidRPr="00C2501D">
        <w:rPr>
          <w:rFonts w:ascii="Times New Roman" w:hAnsi="Times New Roman" w:cs="Times New Roman"/>
          <w:spacing w:val="-4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М.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: ЭКОПРИНТ, 2003.</w:t>
      </w:r>
    </w:p>
    <w:p w:rsidR="00C2501D" w:rsidRPr="00C2501D" w:rsidRDefault="00C2501D" w:rsidP="00C2501D">
      <w:pPr>
        <w:pStyle w:val="a6"/>
        <w:widowControl w:val="0"/>
        <w:numPr>
          <w:ilvl w:val="0"/>
          <w:numId w:val="23"/>
        </w:numPr>
        <w:tabs>
          <w:tab w:val="left" w:pos="480"/>
        </w:tabs>
        <w:autoSpaceDE w:val="0"/>
        <w:autoSpaceDN w:val="0"/>
        <w:spacing w:before="19" w:after="0" w:line="266" w:lineRule="auto"/>
        <w:ind w:right="271"/>
        <w:contextualSpacing w:val="0"/>
        <w:rPr>
          <w:rFonts w:ascii="Times New Roman" w:hAnsi="Times New Roman" w:cs="Times New Roman"/>
          <w:sz w:val="28"/>
        </w:rPr>
      </w:pPr>
      <w:r w:rsidRPr="00C2501D">
        <w:rPr>
          <w:rFonts w:ascii="Times New Roman" w:hAnsi="Times New Roman" w:cs="Times New Roman"/>
          <w:sz w:val="28"/>
        </w:rPr>
        <w:t>Нильсен Я., Лоранжер Х. Web-дизайн. Удобство использования Web-сайтов. М.: Диалек- тика; Вильямс, 2007.</w:t>
      </w:r>
    </w:p>
    <w:p w:rsidR="00C2501D" w:rsidRPr="00C2501D" w:rsidRDefault="00C2501D" w:rsidP="00C2501D">
      <w:pPr>
        <w:pStyle w:val="a6"/>
        <w:widowControl w:val="0"/>
        <w:numPr>
          <w:ilvl w:val="0"/>
          <w:numId w:val="23"/>
        </w:numPr>
        <w:tabs>
          <w:tab w:val="left" w:pos="480"/>
        </w:tabs>
        <w:autoSpaceDE w:val="0"/>
        <w:autoSpaceDN w:val="0"/>
        <w:spacing w:before="18" w:after="0" w:line="266" w:lineRule="auto"/>
        <w:ind w:right="275"/>
        <w:contextualSpacing w:val="0"/>
        <w:rPr>
          <w:rFonts w:ascii="Times New Roman" w:hAnsi="Times New Roman" w:cs="Times New Roman"/>
          <w:sz w:val="28"/>
        </w:rPr>
      </w:pPr>
      <w:r w:rsidRPr="00C2501D">
        <w:rPr>
          <w:rFonts w:ascii="Times New Roman" w:hAnsi="Times New Roman" w:cs="Times New Roman"/>
          <w:sz w:val="28"/>
        </w:rPr>
        <w:t>Подурец К.М. Журналист в Интернете: Учеб. пособие. – М.: ИМПЭ им. А.С. Грибоедова, 2002. – 23 с.</w:t>
      </w:r>
    </w:p>
    <w:p w:rsidR="00C2501D" w:rsidRPr="00C2501D" w:rsidRDefault="00C2501D" w:rsidP="00C2501D">
      <w:pPr>
        <w:pStyle w:val="a6"/>
        <w:widowControl w:val="0"/>
        <w:numPr>
          <w:ilvl w:val="0"/>
          <w:numId w:val="23"/>
        </w:numPr>
        <w:tabs>
          <w:tab w:val="left" w:pos="480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C2501D">
        <w:rPr>
          <w:rFonts w:ascii="Times New Roman" w:hAnsi="Times New Roman" w:cs="Times New Roman"/>
          <w:sz w:val="28"/>
        </w:rPr>
        <w:t>Прайс</w:t>
      </w:r>
      <w:r w:rsidRPr="00C2501D">
        <w:rPr>
          <w:rFonts w:ascii="Times New Roman" w:hAnsi="Times New Roman" w:cs="Times New Roman"/>
          <w:spacing w:val="-4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Дж.,</w:t>
      </w:r>
      <w:r w:rsidRPr="00C2501D">
        <w:rPr>
          <w:rFonts w:ascii="Times New Roman" w:hAnsi="Times New Roman" w:cs="Times New Roman"/>
          <w:spacing w:val="1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Прайс</w:t>
      </w:r>
      <w:r w:rsidRPr="00C2501D">
        <w:rPr>
          <w:rFonts w:ascii="Times New Roman" w:hAnsi="Times New Roman" w:cs="Times New Roman"/>
          <w:spacing w:val="1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Л. Текст для Web: доступность</w:t>
      </w:r>
      <w:r w:rsidRPr="00C2501D">
        <w:rPr>
          <w:rFonts w:ascii="Times New Roman" w:hAnsi="Times New Roman" w:cs="Times New Roman"/>
          <w:spacing w:val="1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и</w:t>
      </w:r>
      <w:r w:rsidRPr="00C2501D">
        <w:rPr>
          <w:rFonts w:ascii="Times New Roman" w:hAnsi="Times New Roman" w:cs="Times New Roman"/>
          <w:spacing w:val="1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 xml:space="preserve">привлекательность. М.: Вильямс, </w:t>
      </w:r>
      <w:r w:rsidRPr="00C2501D">
        <w:rPr>
          <w:rFonts w:ascii="Times New Roman" w:hAnsi="Times New Roman" w:cs="Times New Roman"/>
          <w:spacing w:val="-2"/>
          <w:sz w:val="28"/>
        </w:rPr>
        <w:t>2003.</w:t>
      </w:r>
    </w:p>
    <w:p w:rsidR="00C2501D" w:rsidRPr="00C2501D" w:rsidRDefault="00C2501D" w:rsidP="00C2501D">
      <w:pPr>
        <w:pStyle w:val="a6"/>
        <w:widowControl w:val="0"/>
        <w:numPr>
          <w:ilvl w:val="0"/>
          <w:numId w:val="23"/>
        </w:numPr>
        <w:tabs>
          <w:tab w:val="left" w:pos="480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C2501D">
        <w:rPr>
          <w:rFonts w:ascii="Times New Roman" w:hAnsi="Times New Roman" w:cs="Times New Roman"/>
          <w:sz w:val="28"/>
        </w:rPr>
        <w:t>Рихтер</w:t>
      </w:r>
      <w:r w:rsidRPr="00C2501D">
        <w:rPr>
          <w:rFonts w:ascii="Times New Roman" w:hAnsi="Times New Roman" w:cs="Times New Roman"/>
          <w:spacing w:val="-2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А.Г.</w:t>
      </w:r>
      <w:r w:rsidRPr="00C2501D">
        <w:rPr>
          <w:rFonts w:ascii="Times New Roman" w:hAnsi="Times New Roman" w:cs="Times New Roman"/>
          <w:spacing w:val="-2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Правовые</w:t>
      </w:r>
      <w:r w:rsidRPr="00C2501D">
        <w:rPr>
          <w:rFonts w:ascii="Times New Roman" w:hAnsi="Times New Roman" w:cs="Times New Roman"/>
          <w:spacing w:val="-4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основы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интернет-журналистики.</w:t>
      </w:r>
      <w:r w:rsidRPr="00C2501D">
        <w:rPr>
          <w:rFonts w:ascii="Times New Roman" w:hAnsi="Times New Roman" w:cs="Times New Roman"/>
          <w:spacing w:val="-2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Изд.</w:t>
      </w:r>
      <w:r w:rsidRPr="00C2501D">
        <w:rPr>
          <w:rFonts w:ascii="Times New Roman" w:hAnsi="Times New Roman" w:cs="Times New Roman"/>
          <w:spacing w:val="-2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ВК,</w:t>
      </w:r>
      <w:r w:rsidRPr="00C2501D">
        <w:rPr>
          <w:rFonts w:ascii="Times New Roman" w:hAnsi="Times New Roman" w:cs="Times New Roman"/>
          <w:spacing w:val="-2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2014</w:t>
      </w:r>
      <w:r w:rsidRPr="00C2501D">
        <w:rPr>
          <w:rFonts w:ascii="Times New Roman" w:hAnsi="Times New Roman" w:cs="Times New Roman"/>
          <w:spacing w:val="-2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 xml:space="preserve">г. </w:t>
      </w:r>
      <w:r w:rsidRPr="00C2501D">
        <w:rPr>
          <w:rFonts w:ascii="Times New Roman" w:hAnsi="Times New Roman" w:cs="Times New Roman"/>
          <w:sz w:val="32"/>
        </w:rPr>
        <w:t>–</w:t>
      </w:r>
      <w:r w:rsidRPr="00C2501D">
        <w:rPr>
          <w:rFonts w:ascii="Times New Roman" w:hAnsi="Times New Roman" w:cs="Times New Roman"/>
          <w:spacing w:val="-11"/>
          <w:sz w:val="32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488</w:t>
      </w:r>
      <w:r w:rsidRPr="00C2501D">
        <w:rPr>
          <w:rFonts w:ascii="Times New Roman" w:hAnsi="Times New Roman" w:cs="Times New Roman"/>
          <w:spacing w:val="-1"/>
          <w:sz w:val="28"/>
        </w:rPr>
        <w:t xml:space="preserve"> </w:t>
      </w:r>
      <w:r w:rsidRPr="00C2501D">
        <w:rPr>
          <w:rFonts w:ascii="Times New Roman" w:hAnsi="Times New Roman" w:cs="Times New Roman"/>
          <w:spacing w:val="-4"/>
          <w:sz w:val="28"/>
        </w:rPr>
        <w:t>стр.</w:t>
      </w:r>
    </w:p>
    <w:p w:rsidR="00C2501D" w:rsidRPr="00C2501D" w:rsidRDefault="00C2501D" w:rsidP="00C2501D">
      <w:pPr>
        <w:pStyle w:val="a6"/>
        <w:widowControl w:val="0"/>
        <w:numPr>
          <w:ilvl w:val="0"/>
          <w:numId w:val="23"/>
        </w:numPr>
        <w:tabs>
          <w:tab w:val="left" w:pos="480"/>
        </w:tabs>
        <w:autoSpaceDE w:val="0"/>
        <w:autoSpaceDN w:val="0"/>
        <w:spacing w:after="0" w:line="266" w:lineRule="auto"/>
        <w:ind w:right="279"/>
        <w:contextualSpacing w:val="0"/>
        <w:jc w:val="both"/>
        <w:rPr>
          <w:rFonts w:ascii="Times New Roman" w:hAnsi="Times New Roman" w:cs="Times New Roman"/>
          <w:sz w:val="28"/>
        </w:rPr>
      </w:pPr>
      <w:r w:rsidRPr="00C2501D">
        <w:rPr>
          <w:rFonts w:ascii="Times New Roman" w:hAnsi="Times New Roman" w:cs="Times New Roman"/>
          <w:sz w:val="28"/>
        </w:rPr>
        <w:t>Скотт, Э. Компьютерные технологии в журналистике. Введение в основные понятия и ме- тоды.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Использование</w:t>
      </w:r>
      <w:r w:rsidRPr="00C2501D">
        <w:rPr>
          <w:rFonts w:ascii="Times New Roman" w:hAnsi="Times New Roman" w:cs="Times New Roman"/>
          <w:spacing w:val="-4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баз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данных и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приемов</w:t>
      </w:r>
      <w:r w:rsidRPr="00C2501D">
        <w:rPr>
          <w:rFonts w:ascii="Times New Roman" w:hAnsi="Times New Roman" w:cs="Times New Roman"/>
          <w:spacing w:val="-4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сетевой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журналистики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в</w:t>
      </w:r>
      <w:r w:rsidRPr="00C2501D">
        <w:rPr>
          <w:rFonts w:ascii="Times New Roman" w:hAnsi="Times New Roman" w:cs="Times New Roman"/>
          <w:spacing w:val="-4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службах</w:t>
      </w:r>
      <w:r w:rsidRPr="00C2501D">
        <w:rPr>
          <w:rFonts w:ascii="Times New Roman" w:hAnsi="Times New Roman" w:cs="Times New Roman"/>
          <w:spacing w:val="-1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новостей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/</w:t>
      </w:r>
      <w:r w:rsidRPr="00C2501D">
        <w:rPr>
          <w:rFonts w:ascii="Times New Roman" w:hAnsi="Times New Roman" w:cs="Times New Roman"/>
          <w:spacing w:val="-3"/>
          <w:sz w:val="28"/>
        </w:rPr>
        <w:t xml:space="preserve"> </w:t>
      </w:r>
      <w:r w:rsidRPr="00C2501D">
        <w:rPr>
          <w:rFonts w:ascii="Times New Roman" w:hAnsi="Times New Roman" w:cs="Times New Roman"/>
          <w:sz w:val="28"/>
        </w:rPr>
        <w:t>Э. Скотт. - М., 1998.</w:t>
      </w:r>
    </w:p>
    <w:p w:rsidR="00622D68" w:rsidRDefault="00622D68" w:rsidP="00622D6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68" w:rsidRPr="00622D68" w:rsidRDefault="00622D68" w:rsidP="00622D6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F4" w:rsidRPr="006007F4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6007F4" w:rsidRPr="006007F4" w:rsidRDefault="006007F4" w:rsidP="006007F4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34739F" w:rsidRDefault="0034739F" w:rsidP="006007F4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4739F" w:rsidRDefault="0034739F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</w:t>
      </w:r>
      <w:r w:rsidR="00C2501D">
        <w:rPr>
          <w:rFonts w:ascii="Times New Roman" w:eastAsia="Times New Roman" w:hAnsi="Times New Roman" w:cs="Times New Roman"/>
          <w:sz w:val="28"/>
          <w:szCs w:val="24"/>
        </w:rPr>
        <w:t xml:space="preserve">Тимофеев М.А, имеющи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ысшее образование по профилю педагогической деятельности, педагогическое образование и опыт работы </w:t>
      </w:r>
      <w:r w:rsidR="00C2501D">
        <w:rPr>
          <w:rFonts w:ascii="Times New Roman" w:eastAsia="Times New Roman" w:hAnsi="Times New Roman" w:cs="Times New Roman"/>
          <w:sz w:val="28"/>
          <w:szCs w:val="24"/>
        </w:rPr>
        <w:t xml:space="preserve">отвеч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34739F" w:rsidRPr="006007F4" w:rsidRDefault="0034739F" w:rsidP="003473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7F4" w:rsidRPr="006007F4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 w:rsidR="0034739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6007F4" w:rsidRDefault="006007F4" w:rsidP="00065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5CA0" w:rsidRPr="00BC5042" w:rsidRDefault="00065CA0" w:rsidP="00065CA0">
      <w:pPr>
        <w:widowControl w:val="0"/>
        <w:spacing w:after="0" w:line="242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065CA0" w:rsidRPr="00BC5042" w:rsidRDefault="00065CA0" w:rsidP="00065CA0">
      <w:pPr>
        <w:widowControl w:val="0"/>
        <w:spacing w:after="0" w:line="238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C2501D" w:rsidRPr="00C25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ория/практика</w:t>
      </w:r>
      <w:r w:rsidR="00181384" w:rsidRPr="00C25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065CA0" w:rsidRPr="00BC5042" w:rsidRDefault="00065CA0" w:rsidP="00065CA0">
      <w:pPr>
        <w:widowControl w:val="0"/>
        <w:spacing w:before="1" w:after="0" w:line="238" w:lineRule="auto"/>
        <w:ind w:right="13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 w:rsidRPr="00BC504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504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250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CA0" w:rsidRPr="00BC5042" w:rsidRDefault="00065CA0" w:rsidP="00065CA0">
      <w:pPr>
        <w:widowControl w:val="0"/>
        <w:spacing w:before="4" w:after="0" w:line="238" w:lineRule="auto"/>
        <w:ind w:right="134" w:firstLine="7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П</w:t>
      </w:r>
      <w:r w:rsidRPr="00C2501D">
        <w:rPr>
          <w:rFonts w:ascii="Times New Roman" w:eastAsia="Times New Roman" w:hAnsi="Times New Roman" w:cs="Times New Roman"/>
          <w:color w:val="1D1B11"/>
          <w:spacing w:val="8"/>
          <w:sz w:val="28"/>
          <w:szCs w:val="28"/>
        </w:rPr>
        <w:t>о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сле</w:t>
      </w:r>
      <w:r w:rsidRPr="00C2501D">
        <w:rPr>
          <w:rFonts w:ascii="Times New Roman" w:eastAsia="Times New Roman" w:hAnsi="Times New Roman" w:cs="Times New Roman"/>
          <w:color w:val="1D1B11"/>
          <w:spacing w:val="59"/>
          <w:sz w:val="28"/>
          <w:szCs w:val="28"/>
        </w:rPr>
        <w:t xml:space="preserve"> </w:t>
      </w:r>
      <w:r w:rsidRPr="00C2501D">
        <w:rPr>
          <w:rFonts w:ascii="Times New Roman" w:eastAsia="Times New Roman" w:hAnsi="Times New Roman" w:cs="Times New Roman"/>
          <w:color w:val="1D1B11"/>
          <w:spacing w:val="9"/>
          <w:sz w:val="28"/>
          <w:szCs w:val="28"/>
        </w:rPr>
        <w:t>о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с</w:t>
      </w:r>
      <w:r w:rsidRPr="00C2501D"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C2501D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в</w:t>
      </w:r>
      <w:r w:rsidRPr="00C2501D"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C2501D">
        <w:rPr>
          <w:rFonts w:ascii="Times New Roman" w:eastAsia="Times New Roman" w:hAnsi="Times New Roman" w:cs="Times New Roman"/>
          <w:color w:val="1D1B11"/>
          <w:spacing w:val="-7"/>
          <w:sz w:val="28"/>
          <w:szCs w:val="28"/>
        </w:rPr>
        <w:t>г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C2501D">
        <w:rPr>
          <w:rFonts w:ascii="Times New Roman" w:eastAsia="Times New Roman" w:hAnsi="Times New Roman" w:cs="Times New Roman"/>
          <w:color w:val="1D1B11"/>
          <w:spacing w:val="63"/>
          <w:sz w:val="28"/>
          <w:szCs w:val="28"/>
        </w:rPr>
        <w:t xml:space="preserve"> 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т</w:t>
      </w:r>
      <w:r w:rsidRPr="00C2501D">
        <w:rPr>
          <w:rFonts w:ascii="Times New Roman" w:eastAsia="Times New Roman" w:hAnsi="Times New Roman" w:cs="Times New Roman"/>
          <w:color w:val="1D1B11"/>
          <w:spacing w:val="-4"/>
          <w:sz w:val="28"/>
          <w:szCs w:val="28"/>
        </w:rPr>
        <w:t>е</w:t>
      </w:r>
      <w:r w:rsidRPr="00C2501D">
        <w:rPr>
          <w:rFonts w:ascii="Times New Roman" w:eastAsia="Times New Roman" w:hAnsi="Times New Roman" w:cs="Times New Roman"/>
          <w:color w:val="1D1B11"/>
          <w:spacing w:val="4"/>
          <w:sz w:val="28"/>
          <w:szCs w:val="28"/>
        </w:rPr>
        <w:t>о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рет</w:t>
      </w:r>
      <w:r w:rsidRPr="00C2501D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и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ч</w:t>
      </w:r>
      <w:r w:rsidRPr="00C2501D">
        <w:rPr>
          <w:rFonts w:ascii="Times New Roman" w:eastAsia="Times New Roman" w:hAnsi="Times New Roman" w:cs="Times New Roman"/>
          <w:color w:val="1D1B11"/>
          <w:spacing w:val="3"/>
          <w:sz w:val="28"/>
          <w:szCs w:val="28"/>
        </w:rPr>
        <w:t>е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с</w:t>
      </w:r>
      <w:r w:rsidRPr="00C2501D">
        <w:rPr>
          <w:rFonts w:ascii="Times New Roman" w:eastAsia="Times New Roman" w:hAnsi="Times New Roman" w:cs="Times New Roman"/>
          <w:color w:val="1D1B11"/>
          <w:spacing w:val="-15"/>
          <w:sz w:val="28"/>
          <w:szCs w:val="28"/>
        </w:rPr>
        <w:t>к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C2501D">
        <w:rPr>
          <w:rFonts w:ascii="Times New Roman" w:eastAsia="Times New Roman" w:hAnsi="Times New Roman" w:cs="Times New Roman"/>
          <w:color w:val="1D1B11"/>
          <w:spacing w:val="-7"/>
          <w:sz w:val="28"/>
          <w:szCs w:val="28"/>
        </w:rPr>
        <w:t>г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C2501D">
        <w:rPr>
          <w:rFonts w:ascii="Times New Roman" w:eastAsia="Times New Roman" w:hAnsi="Times New Roman" w:cs="Times New Roman"/>
          <w:color w:val="1D1B11"/>
          <w:spacing w:val="63"/>
          <w:sz w:val="28"/>
          <w:szCs w:val="28"/>
        </w:rPr>
        <w:t xml:space="preserve"> 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к</w:t>
      </w:r>
      <w:r w:rsidRPr="00C2501D">
        <w:rPr>
          <w:rFonts w:ascii="Times New Roman" w:eastAsia="Times New Roman" w:hAnsi="Times New Roman" w:cs="Times New Roman"/>
          <w:color w:val="1D1B11"/>
          <w:spacing w:val="-10"/>
          <w:sz w:val="28"/>
          <w:szCs w:val="28"/>
        </w:rPr>
        <w:t>у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р</w:t>
      </w:r>
      <w:r w:rsidRPr="00C2501D">
        <w:rPr>
          <w:rFonts w:ascii="Times New Roman" w:eastAsia="Times New Roman" w:hAnsi="Times New Roman" w:cs="Times New Roman"/>
          <w:color w:val="1D1B11"/>
          <w:spacing w:val="3"/>
          <w:sz w:val="28"/>
          <w:szCs w:val="28"/>
        </w:rPr>
        <w:t>с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а</w:t>
      </w:r>
      <w:r w:rsidRPr="00C2501D">
        <w:rPr>
          <w:rFonts w:ascii="Times New Roman" w:eastAsia="Times New Roman" w:hAnsi="Times New Roman" w:cs="Times New Roman"/>
          <w:color w:val="1D1B11"/>
          <w:spacing w:val="59"/>
          <w:sz w:val="28"/>
          <w:szCs w:val="28"/>
        </w:rPr>
        <w:t xml:space="preserve"> </w:t>
      </w:r>
      <w:r w:rsidRPr="00C2501D">
        <w:rPr>
          <w:rFonts w:ascii="Times New Roman" w:eastAsia="Times New Roman" w:hAnsi="Times New Roman" w:cs="Times New Roman"/>
          <w:color w:val="1D1B11"/>
          <w:spacing w:val="5"/>
          <w:sz w:val="28"/>
          <w:szCs w:val="28"/>
        </w:rPr>
        <w:t>о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р</w:t>
      </w:r>
      <w:r w:rsidRPr="00C2501D">
        <w:rPr>
          <w:rFonts w:ascii="Times New Roman" w:eastAsia="Times New Roman" w:hAnsi="Times New Roman" w:cs="Times New Roman"/>
          <w:color w:val="1D1B11"/>
          <w:spacing w:val="2"/>
          <w:sz w:val="28"/>
          <w:szCs w:val="28"/>
        </w:rPr>
        <w:t>г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а</w:t>
      </w:r>
      <w:r w:rsidRPr="00C2501D"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из</w:t>
      </w:r>
      <w:r w:rsidRPr="00C2501D">
        <w:rPr>
          <w:rFonts w:ascii="Times New Roman" w:eastAsia="Times New Roman" w:hAnsi="Times New Roman" w:cs="Times New Roman"/>
          <w:color w:val="1D1B11"/>
          <w:spacing w:val="-13"/>
          <w:sz w:val="28"/>
          <w:szCs w:val="28"/>
        </w:rPr>
        <w:t>у</w:t>
      </w:r>
      <w:r w:rsidRPr="00C2501D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</w:rPr>
        <w:t>е</w:t>
      </w:r>
      <w:r w:rsidRPr="00C2501D">
        <w:rPr>
          <w:rFonts w:ascii="Times New Roman" w:eastAsia="Times New Roman" w:hAnsi="Times New Roman" w:cs="Times New Roman"/>
          <w:color w:val="1D1B11"/>
          <w:spacing w:val="5"/>
          <w:sz w:val="28"/>
          <w:szCs w:val="28"/>
        </w:rPr>
        <w:t>т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ся</w:t>
      </w:r>
      <w:r w:rsidRPr="00C2501D">
        <w:rPr>
          <w:rFonts w:ascii="Times New Roman" w:eastAsia="Times New Roman" w:hAnsi="Times New Roman" w:cs="Times New Roman"/>
          <w:color w:val="1D1B11"/>
          <w:spacing w:val="59"/>
          <w:sz w:val="28"/>
          <w:szCs w:val="28"/>
        </w:rPr>
        <w:t xml:space="preserve"> </w:t>
      </w:r>
      <w:r w:rsidRPr="00C2501D">
        <w:rPr>
          <w:rFonts w:ascii="Times New Roman" w:eastAsia="Times New Roman" w:hAnsi="Times New Roman" w:cs="Times New Roman"/>
          <w:color w:val="1D1B11"/>
          <w:spacing w:val="4"/>
          <w:sz w:val="28"/>
          <w:szCs w:val="28"/>
        </w:rPr>
        <w:t>о</w:t>
      </w:r>
      <w:r w:rsidRPr="00C2501D">
        <w:rPr>
          <w:rFonts w:ascii="Times New Roman" w:eastAsia="Times New Roman" w:hAnsi="Times New Roman" w:cs="Times New Roman"/>
          <w:color w:val="1D1B11"/>
          <w:spacing w:val="-5"/>
          <w:sz w:val="28"/>
          <w:szCs w:val="28"/>
        </w:rPr>
        <w:t>б</w:t>
      </w:r>
      <w:r w:rsidRPr="00C2501D">
        <w:rPr>
          <w:rFonts w:ascii="Times New Roman" w:eastAsia="Times New Roman" w:hAnsi="Times New Roman" w:cs="Times New Roman"/>
          <w:color w:val="1D1B11"/>
          <w:spacing w:val="-10"/>
          <w:sz w:val="28"/>
          <w:szCs w:val="28"/>
        </w:rPr>
        <w:t>у</w:t>
      </w:r>
      <w:r w:rsidRPr="00C2501D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</w:rPr>
        <w:t>ч</w:t>
      </w:r>
      <w:r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>ен</w:t>
      </w:r>
      <w:r w:rsidRPr="00C2501D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и</w:t>
      </w:r>
      <w:r w:rsidR="00181384" w:rsidRPr="00C2501D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я</w:t>
      </w:r>
      <w:r w:rsidR="00C2501D" w:rsidRP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практическим навыкам по каждой теме.</w:t>
      </w:r>
      <w:r w:rsidR="00C2501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</w:p>
    <w:p w:rsidR="00065CA0" w:rsidRPr="00ED74A0" w:rsidRDefault="00065CA0" w:rsidP="00ED74A0">
      <w:pPr>
        <w:pStyle w:val="a7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вристический метод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EC3B6E" w:rsidRDefault="00065CA0" w:rsidP="00EC3B6E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</w:p>
    <w:p w:rsidR="00065CA0" w:rsidRPr="00EC3B6E" w:rsidRDefault="00EC3B6E" w:rsidP="00EC3B6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C3B6E">
        <w:rPr>
          <w:rFonts w:ascii="Times New Roman" w:hAnsi="Times New Roman"/>
          <w:bCs/>
          <w:sz w:val="28"/>
          <w:szCs w:val="28"/>
        </w:rPr>
        <w:t xml:space="preserve">- </w:t>
      </w:r>
      <w:r w:rsidR="00065CA0" w:rsidRPr="00EC3B6E"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C2501D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 w:rsidRPr="00ED74A0">
        <w:rPr>
          <w:rFonts w:ascii="Times New Roman" w:hAnsi="Times New Roman"/>
          <w:sz w:val="28"/>
          <w:szCs w:val="28"/>
        </w:rPr>
        <w:t xml:space="preserve"> </w:t>
      </w:r>
      <w:r w:rsidRPr="00C2501D">
        <w:rPr>
          <w:rFonts w:ascii="Times New Roman" w:hAnsi="Times New Roman"/>
          <w:sz w:val="28"/>
          <w:szCs w:val="28"/>
        </w:rPr>
        <w:t xml:space="preserve">решение </w:t>
      </w:r>
      <w:r w:rsidR="00ED74A0" w:rsidRPr="00C2501D">
        <w:rPr>
          <w:rFonts w:ascii="Times New Roman" w:hAnsi="Times New Roman"/>
          <w:sz w:val="28"/>
          <w:szCs w:val="28"/>
        </w:rPr>
        <w:t>учебных</w:t>
      </w:r>
      <w:r w:rsidRPr="00C2501D">
        <w:rPr>
          <w:rFonts w:ascii="Times New Roman" w:hAnsi="Times New Roman"/>
          <w:sz w:val="28"/>
          <w:szCs w:val="28"/>
        </w:rPr>
        <w:t xml:space="preserve">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квес</w:t>
      </w:r>
      <w:r w:rsidR="001D72FA" w:rsidRPr="00C2501D">
        <w:rPr>
          <w:rFonts w:ascii="Times New Roman" w:hAnsi="Times New Roman"/>
          <w:sz w:val="28"/>
          <w:szCs w:val="28"/>
        </w:rPr>
        <w:t xml:space="preserve">т-игры; соревнования и конкурсы 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 w:rsidR="00C2501D" w:rsidRPr="00C2501D" w:rsidRDefault="00065CA0" w:rsidP="00C2501D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 xml:space="preserve">познание и учение: </w:t>
      </w:r>
      <w:r w:rsidR="00C2501D" w:rsidRPr="00C2501D">
        <w:rPr>
          <w:rFonts w:ascii="Times New Roman" w:hAnsi="Times New Roman"/>
          <w:sz w:val="28"/>
          <w:szCs w:val="28"/>
        </w:rPr>
        <w:t>процесс приобретения знаний, навыков и умений через изучение информации, решение задач, анализ опыта, чтение, посещение образовательных учреждений, самообразование.</w:t>
      </w:r>
    </w:p>
    <w:p w:rsidR="00065CA0" w:rsidRPr="00C2501D" w:rsidRDefault="00065CA0" w:rsidP="00C2501D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>общение:</w:t>
      </w:r>
      <w:r w:rsidR="00C2501D" w:rsidRPr="00C2501D">
        <w:t xml:space="preserve"> </w:t>
      </w:r>
      <w:r w:rsidR="00C2501D" w:rsidRPr="00C2501D">
        <w:rPr>
          <w:rFonts w:ascii="Times New Roman" w:hAnsi="Times New Roman"/>
          <w:sz w:val="28"/>
          <w:szCs w:val="28"/>
        </w:rPr>
        <w:t>процесс обмена информацией, эмоциями и опытом между людьми через вербальные и невербальные средства коммуникации, установление контактов и развитие межличностных отношений.</w:t>
      </w:r>
    </w:p>
    <w:p w:rsidR="00065CA0" w:rsidRPr="00C2501D" w:rsidRDefault="00065CA0" w:rsidP="00C2501D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 xml:space="preserve">творчество: </w:t>
      </w:r>
      <w:r w:rsidR="00C2501D" w:rsidRPr="00C2501D">
        <w:rPr>
          <w:rFonts w:ascii="Times New Roman" w:hAnsi="Times New Roman"/>
          <w:sz w:val="28"/>
          <w:szCs w:val="28"/>
        </w:rPr>
        <w:t>деятельность по созданию качественно новых материальных и духовных ценностей, порождающая оригинальные и уникальные продукты.</w:t>
      </w:r>
    </w:p>
    <w:p w:rsidR="00065CA0" w:rsidRPr="00C2501D" w:rsidRDefault="00065CA0" w:rsidP="00C2501D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>труд:</w:t>
      </w:r>
      <w:r w:rsidR="00C2501D" w:rsidRPr="00C2501D">
        <w:t xml:space="preserve"> </w:t>
      </w:r>
      <w:r w:rsidR="00C2501D" w:rsidRPr="00C2501D">
        <w:rPr>
          <w:rFonts w:ascii="Times New Roman" w:hAnsi="Times New Roman"/>
          <w:sz w:val="28"/>
          <w:szCs w:val="28"/>
        </w:rPr>
        <w:t>целенаправленная деятельность по созданию материальных и духовных благ, направленная на удовлетворение потребностей человека и общества, требующая приложения усилий и профессиональных навыков.</w:t>
      </w:r>
    </w:p>
    <w:p w:rsidR="00103FB8" w:rsidRDefault="00103FB8" w:rsidP="00ED74A0">
      <w:pPr>
        <w:pStyle w:val="a7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ED74A0"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 w:rsidRPr="00EC3B6E">
        <w:rPr>
          <w:rFonts w:ascii="Times New Roman" w:hAnsi="Times New Roman"/>
          <w:color w:val="000000"/>
          <w:sz w:val="28"/>
          <w:szCs w:val="28"/>
        </w:rPr>
        <w:t>:</w:t>
      </w:r>
      <w:r w:rsidR="00976522" w:rsidRPr="00EC3B6E">
        <w:rPr>
          <w:rFonts w:ascii="Times New Roman" w:hAnsi="Times New Roman"/>
          <w:color w:val="000000"/>
          <w:sz w:val="28"/>
          <w:szCs w:val="28"/>
        </w:rPr>
        <w:t xml:space="preserve"> указывается </w:t>
      </w:r>
      <w:r w:rsidR="00976522" w:rsidRPr="00EC3B6E">
        <w:rPr>
          <w:rFonts w:ascii="Times New Roman" w:hAnsi="Times New Roman"/>
          <w:b/>
          <w:bCs/>
          <w:sz w:val="28"/>
          <w:szCs w:val="28"/>
        </w:rPr>
        <w:t>в соответствии с вашей программой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беседа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лекц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ндивидуальная защита проектов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творческая мастерская;</w:t>
      </w:r>
    </w:p>
    <w:p w:rsidR="00065CA0" w:rsidRPr="00411B85" w:rsidRDefault="00065CA0" w:rsidP="00411B8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 w:rsidRPr="00ED74A0">
        <w:rPr>
          <w:rFonts w:ascii="Times New Roman" w:hAnsi="Times New Roman"/>
          <w:sz w:val="28"/>
          <w:szCs w:val="28"/>
        </w:rPr>
        <w:t>: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Диагностика эффективности</w:t>
      </w:r>
      <w:r w:rsidRPr="00ED74A0"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Результатом усвоения обучающимися программы являются: </w:t>
      </w:r>
      <w:r w:rsidR="00EC3B6E">
        <w:rPr>
          <w:rFonts w:ascii="Times New Roman" w:hAnsi="Times New Roman"/>
          <w:sz w:val="28"/>
          <w:szCs w:val="28"/>
        </w:rPr>
        <w:t>готовый продукт (видео, фото, проект, презентация, сценарий)</w:t>
      </w:r>
    </w:p>
    <w:p w:rsidR="00C2501D" w:rsidRDefault="00065CA0" w:rsidP="00C2501D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Учебно-методические средства обучения</w:t>
      </w:r>
    </w:p>
    <w:p w:rsidR="00065CA0" w:rsidRPr="00C2501D" w:rsidRDefault="00C2501D" w:rsidP="00C2501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65CA0" w:rsidRPr="00C2501D"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</w:p>
    <w:p w:rsidR="00065CA0" w:rsidRPr="00C2501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 xml:space="preserve">наборы технической документации к применяемому оборудованию; </w:t>
      </w:r>
    </w:p>
    <w:p w:rsidR="00065CA0" w:rsidRPr="00C2501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>плакаты, фото и видеоматериалы;</w:t>
      </w:r>
    </w:p>
    <w:p w:rsidR="00065CA0" w:rsidRPr="00C2501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</w:t>
      </w:r>
      <w:r w:rsidR="00D066C3" w:rsidRPr="00C2501D">
        <w:rPr>
          <w:rFonts w:ascii="Times New Roman" w:hAnsi="Times New Roman"/>
          <w:sz w:val="28"/>
          <w:szCs w:val="28"/>
        </w:rPr>
        <w:t>пьютерное и видео оборудование и другое по вашему направлению.</w:t>
      </w:r>
    </w:p>
    <w:p w:rsidR="00065CA0" w:rsidRPr="00ED74A0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color w:val="222222"/>
          <w:sz w:val="28"/>
          <w:szCs w:val="28"/>
        </w:rPr>
        <w:t>Применяемое на занятиях д</w:t>
      </w:r>
      <w:r w:rsidRPr="00ED74A0">
        <w:rPr>
          <w:rFonts w:ascii="Times New Roman" w:hAnsi="Times New Roman"/>
          <w:sz w:val="28"/>
          <w:szCs w:val="28"/>
        </w:rPr>
        <w:t xml:space="preserve">идактическое и учебно-методическое обеспечение включает в </w:t>
      </w:r>
      <w:r w:rsidRPr="00C2501D">
        <w:rPr>
          <w:rFonts w:ascii="Times New Roman" w:hAnsi="Times New Roman"/>
          <w:sz w:val="28"/>
          <w:szCs w:val="28"/>
        </w:rPr>
        <w:t>себя электронные учебники, справочные материалы и системы используемых Программ, Интерн</w:t>
      </w:r>
      <w:r w:rsidR="00D066C3" w:rsidRPr="00C2501D">
        <w:rPr>
          <w:rFonts w:ascii="Times New Roman" w:hAnsi="Times New Roman"/>
          <w:sz w:val="28"/>
          <w:szCs w:val="28"/>
        </w:rPr>
        <w:t>ет</w:t>
      </w:r>
      <w:r w:rsidR="00C2501D" w:rsidRPr="00C2501D">
        <w:rPr>
          <w:rFonts w:ascii="Times New Roman" w:hAnsi="Times New Roman"/>
          <w:sz w:val="28"/>
          <w:szCs w:val="28"/>
        </w:rPr>
        <w:t>.</w:t>
      </w: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F4C2C" w:rsidRDefault="007F4C2C" w:rsidP="001B2A0F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B2A0F" w:rsidRPr="00ED74A0" w:rsidRDefault="00065CA0" w:rsidP="001B2A0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="001B2A0F">
        <w:rPr>
          <w:rFonts w:ascii="Times New Roman" w:hAnsi="Times New Roman"/>
          <w:b/>
          <w:sz w:val="28"/>
          <w:szCs w:val="28"/>
        </w:rPr>
        <w:t xml:space="preserve"> </w:t>
      </w:r>
    </w:p>
    <w:p w:rsidR="00065CA0" w:rsidRPr="00ED74A0" w:rsidRDefault="00065CA0" w:rsidP="00ED74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65CA0" w:rsidRPr="00C2501D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 xml:space="preserve">В процессе обучения по </w:t>
      </w:r>
      <w:r w:rsidR="006007F4" w:rsidRPr="00C2501D">
        <w:rPr>
          <w:rFonts w:ascii="Times New Roman" w:hAnsi="Times New Roman"/>
          <w:sz w:val="28"/>
          <w:szCs w:val="28"/>
        </w:rPr>
        <w:t>п</w:t>
      </w:r>
      <w:r w:rsidRPr="00C2501D">
        <w:rPr>
          <w:rFonts w:ascii="Times New Roman" w:hAnsi="Times New Roman"/>
          <w:sz w:val="28"/>
          <w:szCs w:val="28"/>
        </w:rPr>
        <w:t>рограмме используются разнообразные педагогические технологии:</w:t>
      </w:r>
    </w:p>
    <w:p w:rsidR="00065CA0" w:rsidRPr="00C2501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065CA0" w:rsidRPr="00C2501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065CA0" w:rsidRPr="00C2501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065CA0" w:rsidRPr="00C2501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065CA0" w:rsidRPr="00C2501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065CA0" w:rsidRPr="00C2501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 xml:space="preserve">кейс-технологии, </w:t>
      </w:r>
      <w:r w:rsidRPr="00C2501D">
        <w:rPr>
          <w:rFonts w:ascii="Times New Roman" w:hAnsi="Times New Roman"/>
          <w:color w:val="333333"/>
          <w:sz w:val="28"/>
          <w:szCs w:val="28"/>
        </w:rPr>
        <w:t>это интерактивные </w:t>
      </w:r>
      <w:r w:rsidRPr="00C2501D">
        <w:rPr>
          <w:rFonts w:ascii="Times New Roman" w:hAnsi="Times New Roman"/>
          <w:bCs/>
          <w:color w:val="333333"/>
          <w:sz w:val="28"/>
          <w:szCs w:val="28"/>
        </w:rPr>
        <w:t>технологии</w:t>
      </w:r>
      <w:r w:rsidRPr="00C2501D">
        <w:rPr>
          <w:rFonts w:ascii="Times New Roman" w:hAnsi="Times New Roman"/>
          <w:color w:val="333333"/>
          <w:sz w:val="28"/>
          <w:szCs w:val="28"/>
        </w:rPr>
        <w:t>, основанные на реальных или вымышленных ситуациях, </w:t>
      </w:r>
      <w:r w:rsidRPr="00C2501D">
        <w:rPr>
          <w:rFonts w:ascii="Times New Roman" w:hAnsi="Times New Roman"/>
          <w:bCs/>
          <w:color w:val="333333"/>
          <w:sz w:val="28"/>
          <w:szCs w:val="28"/>
        </w:rPr>
        <w:t>направленные</w:t>
      </w:r>
      <w:r w:rsidRPr="00C2501D">
        <w:rPr>
          <w:rFonts w:ascii="Times New Roman" w:hAnsi="Times New Roman"/>
          <w:color w:val="333333"/>
          <w:sz w:val="28"/>
          <w:szCs w:val="28"/>
        </w:rPr>
        <w:t> на формирование у обучающихся новых качеств и умений по решению проблемных ситуаций;</w:t>
      </w:r>
      <w:r w:rsidRPr="00C2501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065CA0" w:rsidRPr="00C2501D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>компьютерные технологии, формирующие умение работать с информацией, исследовательские умения, коммуникативные</w:t>
      </w:r>
      <w:r w:rsidRPr="00C2501D">
        <w:rPr>
          <w:rStyle w:val="c6"/>
          <w:rFonts w:ascii="Times New Roman" w:eastAsiaTheme="majorEastAsia" w:hAnsi="Times New Roman"/>
          <w:sz w:val="28"/>
          <w:szCs w:val="28"/>
        </w:rPr>
        <w:t xml:space="preserve"> способности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2501D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65CA0" w:rsidRPr="00ED74A0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52" w:rsidRDefault="00F80F52" w:rsidP="00CE77A9">
      <w:pPr>
        <w:spacing w:after="0" w:line="240" w:lineRule="auto"/>
      </w:pPr>
      <w:r>
        <w:separator/>
      </w:r>
    </w:p>
  </w:endnote>
  <w:endnote w:type="continuationSeparator" w:id="0">
    <w:p w:rsidR="00F80F52" w:rsidRDefault="00F80F52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123220"/>
      <w:docPartObj>
        <w:docPartGallery w:val="Page Numbers (Bottom of Page)"/>
        <w:docPartUnique/>
      </w:docPartObj>
    </w:sdtPr>
    <w:sdtEndPr/>
    <w:sdtContent>
      <w:p w:rsidR="007F4C2C" w:rsidRDefault="007F4C2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F52">
          <w:rPr>
            <w:noProof/>
          </w:rPr>
          <w:t>1</w:t>
        </w:r>
        <w:r>
          <w:fldChar w:fldCharType="end"/>
        </w:r>
      </w:p>
    </w:sdtContent>
  </w:sdt>
  <w:p w:rsidR="007F4C2C" w:rsidRDefault="007F4C2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52" w:rsidRDefault="00F80F52" w:rsidP="00CE77A9">
      <w:pPr>
        <w:spacing w:after="0" w:line="240" w:lineRule="auto"/>
      </w:pPr>
      <w:r>
        <w:separator/>
      </w:r>
    </w:p>
  </w:footnote>
  <w:footnote w:type="continuationSeparator" w:id="0">
    <w:p w:rsidR="00F80F52" w:rsidRDefault="00F80F52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2C" w:rsidRDefault="007F4C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E88"/>
    <w:multiLevelType w:val="hybridMultilevel"/>
    <w:tmpl w:val="1F881616"/>
    <w:lvl w:ilvl="0" w:tplc="B65A19D4">
      <w:start w:val="1"/>
      <w:numFmt w:val="decimal"/>
      <w:lvlText w:val="%1."/>
      <w:lvlJc w:val="left"/>
      <w:pPr>
        <w:ind w:left="48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E26350">
      <w:numFmt w:val="bullet"/>
      <w:lvlText w:val="•"/>
      <w:lvlJc w:val="left"/>
      <w:pPr>
        <w:ind w:left="1446" w:hanging="361"/>
      </w:pPr>
      <w:rPr>
        <w:rFonts w:hint="default"/>
        <w:lang w:val="ru-RU" w:eastAsia="en-US" w:bidi="ar-SA"/>
      </w:rPr>
    </w:lvl>
    <w:lvl w:ilvl="2" w:tplc="51A8F5A6">
      <w:numFmt w:val="bullet"/>
      <w:lvlText w:val="•"/>
      <w:lvlJc w:val="left"/>
      <w:pPr>
        <w:ind w:left="2413" w:hanging="361"/>
      </w:pPr>
      <w:rPr>
        <w:rFonts w:hint="default"/>
        <w:lang w:val="ru-RU" w:eastAsia="en-US" w:bidi="ar-SA"/>
      </w:rPr>
    </w:lvl>
    <w:lvl w:ilvl="3" w:tplc="632ABFA2">
      <w:numFmt w:val="bullet"/>
      <w:lvlText w:val="•"/>
      <w:lvlJc w:val="left"/>
      <w:pPr>
        <w:ind w:left="3379" w:hanging="361"/>
      </w:pPr>
      <w:rPr>
        <w:rFonts w:hint="default"/>
        <w:lang w:val="ru-RU" w:eastAsia="en-US" w:bidi="ar-SA"/>
      </w:rPr>
    </w:lvl>
    <w:lvl w:ilvl="4" w:tplc="259AF7B4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5" w:tplc="6728E708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6" w:tplc="D47403FA">
      <w:numFmt w:val="bullet"/>
      <w:lvlText w:val="•"/>
      <w:lvlJc w:val="left"/>
      <w:pPr>
        <w:ind w:left="6279" w:hanging="361"/>
      </w:pPr>
      <w:rPr>
        <w:rFonts w:hint="default"/>
        <w:lang w:val="ru-RU" w:eastAsia="en-US" w:bidi="ar-SA"/>
      </w:rPr>
    </w:lvl>
    <w:lvl w:ilvl="7" w:tplc="DC2637CA">
      <w:numFmt w:val="bullet"/>
      <w:lvlText w:val="•"/>
      <w:lvlJc w:val="left"/>
      <w:pPr>
        <w:ind w:left="7246" w:hanging="361"/>
      </w:pPr>
      <w:rPr>
        <w:rFonts w:hint="default"/>
        <w:lang w:val="ru-RU" w:eastAsia="en-US" w:bidi="ar-SA"/>
      </w:rPr>
    </w:lvl>
    <w:lvl w:ilvl="8" w:tplc="AA9A79C2">
      <w:numFmt w:val="bullet"/>
      <w:lvlText w:val="•"/>
      <w:lvlJc w:val="left"/>
      <w:pPr>
        <w:ind w:left="8213" w:hanging="361"/>
      </w:pPr>
      <w:rPr>
        <w:rFonts w:hint="default"/>
        <w:lang w:val="ru-RU" w:eastAsia="en-US" w:bidi="ar-SA"/>
      </w:rPr>
    </w:lvl>
  </w:abstractNum>
  <w:abstractNum w:abstractNumId="1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64C1ED6"/>
    <w:multiLevelType w:val="hybridMultilevel"/>
    <w:tmpl w:val="4368687A"/>
    <w:lvl w:ilvl="0" w:tplc="66E262BE">
      <w:numFmt w:val="bullet"/>
      <w:lvlText w:val="•"/>
      <w:lvlJc w:val="left"/>
      <w:pPr>
        <w:ind w:left="48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32BC50">
      <w:numFmt w:val="bullet"/>
      <w:lvlText w:val="•"/>
      <w:lvlJc w:val="left"/>
      <w:pPr>
        <w:ind w:left="1446" w:hanging="361"/>
      </w:pPr>
      <w:rPr>
        <w:rFonts w:hint="default"/>
        <w:lang w:val="ru-RU" w:eastAsia="en-US" w:bidi="ar-SA"/>
      </w:rPr>
    </w:lvl>
    <w:lvl w:ilvl="2" w:tplc="F3F81C9E">
      <w:numFmt w:val="bullet"/>
      <w:lvlText w:val="•"/>
      <w:lvlJc w:val="left"/>
      <w:pPr>
        <w:ind w:left="2413" w:hanging="361"/>
      </w:pPr>
      <w:rPr>
        <w:rFonts w:hint="default"/>
        <w:lang w:val="ru-RU" w:eastAsia="en-US" w:bidi="ar-SA"/>
      </w:rPr>
    </w:lvl>
    <w:lvl w:ilvl="3" w:tplc="2B886830">
      <w:numFmt w:val="bullet"/>
      <w:lvlText w:val="•"/>
      <w:lvlJc w:val="left"/>
      <w:pPr>
        <w:ind w:left="3379" w:hanging="361"/>
      </w:pPr>
      <w:rPr>
        <w:rFonts w:hint="default"/>
        <w:lang w:val="ru-RU" w:eastAsia="en-US" w:bidi="ar-SA"/>
      </w:rPr>
    </w:lvl>
    <w:lvl w:ilvl="4" w:tplc="85C441E4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5" w:tplc="4A0C2BFE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6" w:tplc="15CEFDAE">
      <w:numFmt w:val="bullet"/>
      <w:lvlText w:val="•"/>
      <w:lvlJc w:val="left"/>
      <w:pPr>
        <w:ind w:left="6279" w:hanging="361"/>
      </w:pPr>
      <w:rPr>
        <w:rFonts w:hint="default"/>
        <w:lang w:val="ru-RU" w:eastAsia="en-US" w:bidi="ar-SA"/>
      </w:rPr>
    </w:lvl>
    <w:lvl w:ilvl="7" w:tplc="96582AD8">
      <w:numFmt w:val="bullet"/>
      <w:lvlText w:val="•"/>
      <w:lvlJc w:val="left"/>
      <w:pPr>
        <w:ind w:left="7246" w:hanging="361"/>
      </w:pPr>
      <w:rPr>
        <w:rFonts w:hint="default"/>
        <w:lang w:val="ru-RU" w:eastAsia="en-US" w:bidi="ar-SA"/>
      </w:rPr>
    </w:lvl>
    <w:lvl w:ilvl="8" w:tplc="19DA0DE8">
      <w:numFmt w:val="bullet"/>
      <w:lvlText w:val="•"/>
      <w:lvlJc w:val="left"/>
      <w:pPr>
        <w:ind w:left="8213" w:hanging="361"/>
      </w:pPr>
      <w:rPr>
        <w:rFonts w:hint="default"/>
        <w:lang w:val="ru-RU" w:eastAsia="en-US" w:bidi="ar-SA"/>
      </w:rPr>
    </w:lvl>
  </w:abstractNum>
  <w:abstractNum w:abstractNumId="15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9"/>
  </w:num>
  <w:num w:numId="5">
    <w:abstractNumId w:val="20"/>
  </w:num>
  <w:num w:numId="6">
    <w:abstractNumId w:val="19"/>
  </w:num>
  <w:num w:numId="7">
    <w:abstractNumId w:val="22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17"/>
  </w:num>
  <w:num w:numId="14">
    <w:abstractNumId w:val="10"/>
  </w:num>
  <w:num w:numId="15">
    <w:abstractNumId w:val="3"/>
  </w:num>
  <w:num w:numId="16">
    <w:abstractNumId w:val="23"/>
  </w:num>
  <w:num w:numId="17">
    <w:abstractNumId w:val="24"/>
  </w:num>
  <w:num w:numId="18">
    <w:abstractNumId w:val="16"/>
  </w:num>
  <w:num w:numId="19">
    <w:abstractNumId w:val="18"/>
  </w:num>
  <w:num w:numId="20">
    <w:abstractNumId w:val="12"/>
  </w:num>
  <w:num w:numId="21">
    <w:abstractNumId w:val="13"/>
  </w:num>
  <w:num w:numId="22">
    <w:abstractNumId w:val="4"/>
  </w:num>
  <w:num w:numId="23">
    <w:abstractNumId w:val="5"/>
  </w:num>
  <w:num w:numId="24">
    <w:abstractNumId w:val="14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8C"/>
    <w:rsid w:val="00003728"/>
    <w:rsid w:val="0000722A"/>
    <w:rsid w:val="00020171"/>
    <w:rsid w:val="000205E9"/>
    <w:rsid w:val="000353A6"/>
    <w:rsid w:val="0004404F"/>
    <w:rsid w:val="00065CA0"/>
    <w:rsid w:val="000719A5"/>
    <w:rsid w:val="00087697"/>
    <w:rsid w:val="00092D7D"/>
    <w:rsid w:val="00094567"/>
    <w:rsid w:val="000B1C0B"/>
    <w:rsid w:val="000B3EBE"/>
    <w:rsid w:val="000B7B78"/>
    <w:rsid w:val="000D54E3"/>
    <w:rsid w:val="000F7797"/>
    <w:rsid w:val="00103FB8"/>
    <w:rsid w:val="00107A0A"/>
    <w:rsid w:val="00112875"/>
    <w:rsid w:val="00126BB6"/>
    <w:rsid w:val="00153103"/>
    <w:rsid w:val="0016754A"/>
    <w:rsid w:val="00177A9A"/>
    <w:rsid w:val="00181384"/>
    <w:rsid w:val="001A0AE9"/>
    <w:rsid w:val="001A5DCD"/>
    <w:rsid w:val="001B2A0F"/>
    <w:rsid w:val="001D72FA"/>
    <w:rsid w:val="001F68EC"/>
    <w:rsid w:val="001F735F"/>
    <w:rsid w:val="00205980"/>
    <w:rsid w:val="0022355C"/>
    <w:rsid w:val="002457B6"/>
    <w:rsid w:val="00256838"/>
    <w:rsid w:val="002647E3"/>
    <w:rsid w:val="00273389"/>
    <w:rsid w:val="00297F10"/>
    <w:rsid w:val="002A5671"/>
    <w:rsid w:val="002A669C"/>
    <w:rsid w:val="002A79D5"/>
    <w:rsid w:val="002B2F27"/>
    <w:rsid w:val="002B49BE"/>
    <w:rsid w:val="002D0E98"/>
    <w:rsid w:val="002F640C"/>
    <w:rsid w:val="002F7931"/>
    <w:rsid w:val="00305C70"/>
    <w:rsid w:val="0032138C"/>
    <w:rsid w:val="0034017F"/>
    <w:rsid w:val="00341044"/>
    <w:rsid w:val="00343E0F"/>
    <w:rsid w:val="00345686"/>
    <w:rsid w:val="0034739F"/>
    <w:rsid w:val="00380820"/>
    <w:rsid w:val="0039050A"/>
    <w:rsid w:val="003913EC"/>
    <w:rsid w:val="003C26ED"/>
    <w:rsid w:val="003D6F90"/>
    <w:rsid w:val="003D7C86"/>
    <w:rsid w:val="003E74DA"/>
    <w:rsid w:val="003F56FC"/>
    <w:rsid w:val="004102BF"/>
    <w:rsid w:val="00411B85"/>
    <w:rsid w:val="00426624"/>
    <w:rsid w:val="00430C8F"/>
    <w:rsid w:val="00441FD5"/>
    <w:rsid w:val="00446BE8"/>
    <w:rsid w:val="00493529"/>
    <w:rsid w:val="00495042"/>
    <w:rsid w:val="004958D7"/>
    <w:rsid w:val="004C1A16"/>
    <w:rsid w:val="004C297C"/>
    <w:rsid w:val="004D0669"/>
    <w:rsid w:val="004D3627"/>
    <w:rsid w:val="00513895"/>
    <w:rsid w:val="0053109C"/>
    <w:rsid w:val="005659EB"/>
    <w:rsid w:val="00565E5D"/>
    <w:rsid w:val="00566E93"/>
    <w:rsid w:val="00566EE9"/>
    <w:rsid w:val="005853F7"/>
    <w:rsid w:val="00592F7B"/>
    <w:rsid w:val="00593BAE"/>
    <w:rsid w:val="005F0526"/>
    <w:rsid w:val="005F6F77"/>
    <w:rsid w:val="006007F4"/>
    <w:rsid w:val="006009FA"/>
    <w:rsid w:val="00606773"/>
    <w:rsid w:val="00612769"/>
    <w:rsid w:val="00612E83"/>
    <w:rsid w:val="00620F15"/>
    <w:rsid w:val="00622D68"/>
    <w:rsid w:val="00633430"/>
    <w:rsid w:val="006600B0"/>
    <w:rsid w:val="0066179C"/>
    <w:rsid w:val="00663C91"/>
    <w:rsid w:val="00683B98"/>
    <w:rsid w:val="00694109"/>
    <w:rsid w:val="006A5B06"/>
    <w:rsid w:val="006B73A4"/>
    <w:rsid w:val="006D01B7"/>
    <w:rsid w:val="006E178C"/>
    <w:rsid w:val="006E7855"/>
    <w:rsid w:val="006F365B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37A2A"/>
    <w:rsid w:val="00754948"/>
    <w:rsid w:val="007743DC"/>
    <w:rsid w:val="007C0727"/>
    <w:rsid w:val="007C34CB"/>
    <w:rsid w:val="007D5020"/>
    <w:rsid w:val="007D759F"/>
    <w:rsid w:val="007F4C2C"/>
    <w:rsid w:val="007F5A72"/>
    <w:rsid w:val="00802E1D"/>
    <w:rsid w:val="00842F88"/>
    <w:rsid w:val="00852F64"/>
    <w:rsid w:val="00880659"/>
    <w:rsid w:val="008920E3"/>
    <w:rsid w:val="0089629D"/>
    <w:rsid w:val="00897003"/>
    <w:rsid w:val="008A3B4E"/>
    <w:rsid w:val="008A5309"/>
    <w:rsid w:val="008A700D"/>
    <w:rsid w:val="008B1421"/>
    <w:rsid w:val="008C6147"/>
    <w:rsid w:val="008C726B"/>
    <w:rsid w:val="008D6C20"/>
    <w:rsid w:val="008F05DB"/>
    <w:rsid w:val="00900CA5"/>
    <w:rsid w:val="00920B81"/>
    <w:rsid w:val="00932948"/>
    <w:rsid w:val="0096713E"/>
    <w:rsid w:val="00976220"/>
    <w:rsid w:val="00976522"/>
    <w:rsid w:val="009B5FF9"/>
    <w:rsid w:val="009B728C"/>
    <w:rsid w:val="009C49EA"/>
    <w:rsid w:val="009C6F05"/>
    <w:rsid w:val="00A047A5"/>
    <w:rsid w:val="00A14907"/>
    <w:rsid w:val="00A27443"/>
    <w:rsid w:val="00A30367"/>
    <w:rsid w:val="00A6486E"/>
    <w:rsid w:val="00A66DFF"/>
    <w:rsid w:val="00A70C77"/>
    <w:rsid w:val="00A75664"/>
    <w:rsid w:val="00A77AD0"/>
    <w:rsid w:val="00A808C3"/>
    <w:rsid w:val="00A8721A"/>
    <w:rsid w:val="00A93DB0"/>
    <w:rsid w:val="00AB2DF5"/>
    <w:rsid w:val="00AB3D8A"/>
    <w:rsid w:val="00AB6B22"/>
    <w:rsid w:val="00AC2456"/>
    <w:rsid w:val="00AC2B55"/>
    <w:rsid w:val="00AC600B"/>
    <w:rsid w:val="00AD0735"/>
    <w:rsid w:val="00AD285F"/>
    <w:rsid w:val="00AE62C7"/>
    <w:rsid w:val="00B055FA"/>
    <w:rsid w:val="00B34EE7"/>
    <w:rsid w:val="00B4160C"/>
    <w:rsid w:val="00B42F65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4743"/>
    <w:rsid w:val="00BB6C54"/>
    <w:rsid w:val="00BC1120"/>
    <w:rsid w:val="00BC68DE"/>
    <w:rsid w:val="00BC709D"/>
    <w:rsid w:val="00BE15A0"/>
    <w:rsid w:val="00BF294C"/>
    <w:rsid w:val="00BF421D"/>
    <w:rsid w:val="00BF5C1C"/>
    <w:rsid w:val="00C15AE2"/>
    <w:rsid w:val="00C21F32"/>
    <w:rsid w:val="00C2501D"/>
    <w:rsid w:val="00C278B9"/>
    <w:rsid w:val="00C41D8E"/>
    <w:rsid w:val="00C855EB"/>
    <w:rsid w:val="00C866BD"/>
    <w:rsid w:val="00C973EA"/>
    <w:rsid w:val="00CA1EF1"/>
    <w:rsid w:val="00CA2573"/>
    <w:rsid w:val="00CA3DA1"/>
    <w:rsid w:val="00CC1E37"/>
    <w:rsid w:val="00CC546A"/>
    <w:rsid w:val="00CC6DEA"/>
    <w:rsid w:val="00CD13FF"/>
    <w:rsid w:val="00CE77A9"/>
    <w:rsid w:val="00D00BB6"/>
    <w:rsid w:val="00D066C3"/>
    <w:rsid w:val="00D13A62"/>
    <w:rsid w:val="00D14404"/>
    <w:rsid w:val="00D27CC2"/>
    <w:rsid w:val="00D47B4F"/>
    <w:rsid w:val="00D706E7"/>
    <w:rsid w:val="00D708F0"/>
    <w:rsid w:val="00D805C7"/>
    <w:rsid w:val="00D86463"/>
    <w:rsid w:val="00D87447"/>
    <w:rsid w:val="00D92914"/>
    <w:rsid w:val="00DA3D1A"/>
    <w:rsid w:val="00DD1335"/>
    <w:rsid w:val="00E244E4"/>
    <w:rsid w:val="00E31F5F"/>
    <w:rsid w:val="00E35B6B"/>
    <w:rsid w:val="00E400B7"/>
    <w:rsid w:val="00E5516D"/>
    <w:rsid w:val="00E759EE"/>
    <w:rsid w:val="00E76561"/>
    <w:rsid w:val="00E80280"/>
    <w:rsid w:val="00E92070"/>
    <w:rsid w:val="00EA4D44"/>
    <w:rsid w:val="00EA5B76"/>
    <w:rsid w:val="00EB7DDC"/>
    <w:rsid w:val="00EC3B6E"/>
    <w:rsid w:val="00ED730D"/>
    <w:rsid w:val="00ED74A0"/>
    <w:rsid w:val="00ED7B52"/>
    <w:rsid w:val="00EF07EC"/>
    <w:rsid w:val="00EF76EF"/>
    <w:rsid w:val="00F044D6"/>
    <w:rsid w:val="00F27634"/>
    <w:rsid w:val="00F40F9D"/>
    <w:rsid w:val="00F43813"/>
    <w:rsid w:val="00F47403"/>
    <w:rsid w:val="00F5474D"/>
    <w:rsid w:val="00F57EB1"/>
    <w:rsid w:val="00F6484F"/>
    <w:rsid w:val="00F80F52"/>
    <w:rsid w:val="00F8795B"/>
    <w:rsid w:val="00FA1E94"/>
    <w:rsid w:val="00FA5510"/>
    <w:rsid w:val="00FB1D28"/>
    <w:rsid w:val="00FD0EBC"/>
    <w:rsid w:val="00FF0070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1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paragraph" w:styleId="af6">
    <w:name w:val="Body Text"/>
    <w:basedOn w:val="a0"/>
    <w:link w:val="af7"/>
    <w:uiPriority w:val="99"/>
    <w:semiHidden/>
    <w:unhideWhenUsed/>
    <w:rsid w:val="006F365B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6F365B"/>
  </w:style>
  <w:style w:type="paragraph" w:customStyle="1" w:styleId="TableParagraph">
    <w:name w:val="Table Paragraph"/>
    <w:basedOn w:val="a0"/>
    <w:uiPriority w:val="1"/>
    <w:qFormat/>
    <w:rsid w:val="00B055F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1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paragraph" w:styleId="af6">
    <w:name w:val="Body Text"/>
    <w:basedOn w:val="a0"/>
    <w:link w:val="af7"/>
    <w:uiPriority w:val="99"/>
    <w:semiHidden/>
    <w:unhideWhenUsed/>
    <w:rsid w:val="006F365B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6F365B"/>
  </w:style>
  <w:style w:type="paragraph" w:customStyle="1" w:styleId="TableParagraph">
    <w:name w:val="Table Paragraph"/>
    <w:basedOn w:val="a0"/>
    <w:uiPriority w:val="1"/>
    <w:qFormat/>
    <w:rsid w:val="00B055F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8%D0%B4%D0%B5%D0%BE%D1%80%D0%BE%D0%BB%D0%B8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5%D1%80%D0%B5%D0%B4%D0%B0%D1%87%D0%B0_%D0%B8%D0%BD%D1%84%D0%BE%D1%80%D0%BC%D0%B0%D1%86%D0%B8%D0%B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1%D1%81%D0%BE%D0%B2%D1%8B%D0%B5_%D0%BA%D0%BE%D0%BC%D0%BC%D1%83%D0%BD%D0%B8%D0%BA%D0%B0%D1%86%D0%B8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D%D0%B8%D0%B3%D0%B0" TargetMode="External"/><Relationship Id="rId10" Type="http://schemas.openxmlformats.org/officeDocument/2006/relationships/hyperlink" Target="https://ru.wikipedia.org/wiki/%D0%9C%D0%B0%D1%81%D1%81%D0%BE%D0%B2%D1%8B%D0%B5_%D0%BA%D0%BE%D0%BC%D0%BC%D1%83%D0%BD%D0%B8%D0%BA%D0%B0%D1%86%D0%B8%D0%B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A%D0%BD%D0%B8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C49E-9817-49C8-8F28-131DFF6C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1</Pages>
  <Words>4775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142</cp:revision>
  <cp:lastPrinted>2025-10-12T19:39:00Z</cp:lastPrinted>
  <dcterms:created xsi:type="dcterms:W3CDTF">2020-05-26T08:00:00Z</dcterms:created>
  <dcterms:modified xsi:type="dcterms:W3CDTF">2025-10-12T19:39:00Z</dcterms:modified>
</cp:coreProperties>
</file>